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9BC26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Министерство науки и высшего образования РФ</w:t>
      </w:r>
    </w:p>
    <w:p w14:paraId="54D3F3E4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ФГБОУ ВО «Байкальский государственный университет»</w:t>
      </w:r>
    </w:p>
    <w:p w14:paraId="624055DB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 xml:space="preserve">Институт культуры, социальных коммуникаций и информационных технологий </w:t>
      </w:r>
    </w:p>
    <w:p w14:paraId="592A9F34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Кафедра математики и информатики</w:t>
      </w:r>
    </w:p>
    <w:p w14:paraId="532A7644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</w:p>
    <w:p w14:paraId="1F07E985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</w:p>
    <w:p w14:paraId="0D964C7D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279"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УТВЕРЖДАЮ</w:t>
      </w:r>
    </w:p>
    <w:p w14:paraId="5A012197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65" w:firstLine="397"/>
        <w:textAlignment w:val="baseline"/>
        <w:rPr>
          <w:rFonts w:eastAsia="Times New Roman" w:cs="Times New Roman"/>
          <w:szCs w:val="20"/>
          <w:lang w:eastAsia="ru-RU"/>
        </w:rPr>
      </w:pPr>
      <w:proofErr w:type="spellStart"/>
      <w:r w:rsidRPr="00055BF4">
        <w:rPr>
          <w:rFonts w:eastAsia="Times New Roman" w:cs="Times New Roman"/>
          <w:szCs w:val="20"/>
          <w:lang w:eastAsia="ru-RU"/>
        </w:rPr>
        <w:t>Зав.кафедрой</w:t>
      </w:r>
      <w:proofErr w:type="spellEnd"/>
      <w:r w:rsidRPr="00055BF4">
        <w:rPr>
          <w:rFonts w:eastAsia="Times New Roman" w:cs="Times New Roman"/>
          <w:szCs w:val="20"/>
          <w:lang w:eastAsia="ru-RU"/>
        </w:rPr>
        <w:t xml:space="preserve"> математики и информатики,</w:t>
      </w:r>
    </w:p>
    <w:p w14:paraId="787270F3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65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 xml:space="preserve">д.э.н., профессор _______________ </w:t>
      </w:r>
      <w:r w:rsidRPr="00055BF4">
        <w:rPr>
          <w:rFonts w:eastAsia="Times New Roman" w:cs="Times New Roman"/>
          <w:szCs w:val="20"/>
          <w:lang w:eastAsia="ru-RU"/>
        </w:rPr>
        <w:br/>
        <w:t>С.С. Ованесян</w:t>
      </w:r>
    </w:p>
    <w:p w14:paraId="596404F9" w14:textId="3AD7503F" w:rsidR="00055BF4" w:rsidRPr="00055BF4" w:rsidRDefault="00055BF4" w:rsidP="006D6768">
      <w:pPr>
        <w:widowControl w:val="0"/>
        <w:overflowPunct w:val="0"/>
        <w:autoSpaceDE w:val="0"/>
        <w:autoSpaceDN w:val="0"/>
        <w:adjustRightInd w:val="0"/>
        <w:spacing w:after="2040" w:line="240" w:lineRule="auto"/>
        <w:ind w:left="4564" w:firstLine="397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«_____» _________________ 202</w:t>
      </w:r>
      <w:r w:rsidR="00983D16">
        <w:rPr>
          <w:rFonts w:eastAsia="Times New Roman" w:cs="Times New Roman"/>
          <w:szCs w:val="20"/>
          <w:lang w:eastAsia="ru-RU"/>
        </w:rPr>
        <w:t>1</w:t>
      </w:r>
      <w:r w:rsidRPr="00055BF4">
        <w:rPr>
          <w:rFonts w:eastAsia="Times New Roman" w:cs="Times New Roman"/>
          <w:szCs w:val="20"/>
          <w:lang w:eastAsia="ru-RU"/>
        </w:rPr>
        <w:t xml:space="preserve"> г </w:t>
      </w:r>
    </w:p>
    <w:p w14:paraId="0A006CAF" w14:textId="77777777" w:rsidR="00115F7E" w:rsidRPr="004D4920" w:rsidRDefault="00115F7E" w:rsidP="00115F7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4D4920">
        <w:rPr>
          <w:rFonts w:eastAsia="Times New Roman" w:cs="Times New Roman"/>
          <w:b/>
          <w:szCs w:val="28"/>
          <w:lang w:eastAsia="ru-RU"/>
        </w:rPr>
        <w:t>Разработка приложений для мобильных устройств</w:t>
      </w:r>
    </w:p>
    <w:p w14:paraId="0E06203C" w14:textId="41361092" w:rsidR="00B828CD" w:rsidRDefault="00115F7E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Техническое задание</w:t>
      </w:r>
    </w:p>
    <w:p w14:paraId="6EAE66F0" w14:textId="77777777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12CA7AD0" w14:textId="7CD62DBD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3FA5A3FF" w14:textId="50913CAF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6ED1F79D" w14:textId="08152D69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2F7BD3DC" w14:textId="3C7B7A09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68058050" w14:textId="36185D1F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5FB942DB" w14:textId="77777777" w:rsidR="00B828CD" w:rsidRPr="00D7471F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338256A4" w14:textId="4B727248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 xml:space="preserve">Руководитель, к.т.н., </w:t>
      </w:r>
      <w:r w:rsidR="00D1718E">
        <w:rPr>
          <w:rFonts w:eastAsia="Times New Roman" w:cs="Times New Roman"/>
          <w:szCs w:val="20"/>
          <w:lang w:eastAsia="ru-RU"/>
        </w:rPr>
        <w:t>доцент</w:t>
      </w:r>
    </w:p>
    <w:p w14:paraId="2A429DA2" w14:textId="57608098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______________</w:t>
      </w:r>
      <w:r w:rsidR="0039456E">
        <w:rPr>
          <w:rFonts w:eastAsia="Times New Roman" w:cs="Times New Roman"/>
          <w:szCs w:val="20"/>
          <w:lang w:eastAsia="ru-RU"/>
        </w:rPr>
        <w:t>___</w:t>
      </w:r>
      <w:r w:rsidRPr="00055BF4">
        <w:rPr>
          <w:rFonts w:eastAsia="Times New Roman" w:cs="Times New Roman"/>
          <w:szCs w:val="20"/>
          <w:lang w:eastAsia="ru-RU"/>
        </w:rPr>
        <w:t xml:space="preserve"> </w:t>
      </w:r>
      <w:r w:rsidR="00707CA5">
        <w:rPr>
          <w:rFonts w:eastAsia="Times New Roman" w:cs="Times New Roman"/>
          <w:szCs w:val="20"/>
          <w:lang w:eastAsia="ru-RU"/>
        </w:rPr>
        <w:t xml:space="preserve">А. </w:t>
      </w:r>
      <w:r w:rsidR="00A45CE5">
        <w:rPr>
          <w:rFonts w:eastAsia="Times New Roman" w:cs="Times New Roman"/>
          <w:szCs w:val="20"/>
          <w:lang w:eastAsia="ru-RU"/>
        </w:rPr>
        <w:t>В</w:t>
      </w:r>
      <w:r w:rsidR="00707CA5">
        <w:rPr>
          <w:rFonts w:eastAsia="Times New Roman" w:cs="Times New Roman"/>
          <w:szCs w:val="20"/>
          <w:lang w:eastAsia="ru-RU"/>
        </w:rPr>
        <w:t>.</w:t>
      </w:r>
      <w:r w:rsidR="00D1718E">
        <w:rPr>
          <w:rFonts w:eastAsia="Times New Roman" w:cs="Times New Roman"/>
          <w:szCs w:val="20"/>
          <w:lang w:eastAsia="ru-RU"/>
        </w:rPr>
        <w:t xml:space="preserve"> Родионов</w:t>
      </w:r>
    </w:p>
    <w:p w14:paraId="58A61156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</w:p>
    <w:p w14:paraId="75F40700" w14:textId="2D3DA44E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Исполнитель, студент гр. ИС-18-1</w:t>
      </w:r>
    </w:p>
    <w:p w14:paraId="2DBD8762" w14:textId="33411065" w:rsidR="00055BF4" w:rsidRPr="00055BF4" w:rsidRDefault="00055BF4" w:rsidP="00035C7D">
      <w:pPr>
        <w:widowControl w:val="0"/>
        <w:overflowPunct w:val="0"/>
        <w:autoSpaceDE w:val="0"/>
        <w:autoSpaceDN w:val="0"/>
        <w:adjustRightInd w:val="0"/>
        <w:spacing w:after="264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_________________</w:t>
      </w:r>
      <w:r w:rsidR="0039456E">
        <w:rPr>
          <w:rFonts w:eastAsia="Times New Roman" w:cs="Times New Roman"/>
          <w:szCs w:val="20"/>
          <w:lang w:eastAsia="ru-RU"/>
        </w:rPr>
        <w:t>___</w:t>
      </w:r>
      <w:r w:rsidRPr="00055BF4">
        <w:rPr>
          <w:rFonts w:eastAsia="Times New Roman" w:cs="Times New Roman"/>
          <w:szCs w:val="20"/>
          <w:lang w:eastAsia="ru-RU"/>
        </w:rPr>
        <w:t>_ Д. А. Корж</w:t>
      </w:r>
    </w:p>
    <w:p w14:paraId="3164147D" w14:textId="1523CDB1" w:rsidR="00932E7E" w:rsidRPr="00035C7D" w:rsidRDefault="00055BF4" w:rsidP="00035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Иркутск – 202</w:t>
      </w:r>
      <w:r w:rsidR="00144229">
        <w:rPr>
          <w:rFonts w:eastAsia="Times New Roman" w:cs="Times New Roman"/>
          <w:szCs w:val="20"/>
          <w:lang w:eastAsia="ru-RU"/>
        </w:rPr>
        <w:t>1</w:t>
      </w:r>
    </w:p>
    <w:p w14:paraId="4F7724A5" w14:textId="0CA73855" w:rsidR="005C503B" w:rsidRDefault="005C503B" w:rsidP="00C755CF">
      <w:pPr>
        <w:pStyle w:val="1"/>
        <w:jc w:val="center"/>
      </w:pPr>
      <w:bookmarkStart w:id="0" w:name="_Toc83855837"/>
      <w:r>
        <w:lastRenderedPageBreak/>
        <w:t>Содержание</w:t>
      </w:r>
      <w:bookmarkEnd w:id="0"/>
    </w:p>
    <w:p w14:paraId="05659D8C" w14:textId="6BE4FEBB" w:rsidR="00C61EE8" w:rsidRDefault="00F84BB8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855837" w:history="1">
        <w:r w:rsidR="00C61EE8" w:rsidRPr="00684F31">
          <w:rPr>
            <w:rStyle w:val="af3"/>
            <w:noProof/>
          </w:rPr>
          <w:t>Содержание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37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2</w:t>
        </w:r>
        <w:r w:rsidR="00C61EE8">
          <w:rPr>
            <w:noProof/>
            <w:webHidden/>
          </w:rPr>
          <w:fldChar w:fldCharType="end"/>
        </w:r>
      </w:hyperlink>
    </w:p>
    <w:p w14:paraId="2659C580" w14:textId="62D57AC3" w:rsidR="00C61EE8" w:rsidRDefault="00C61EE8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38" w:history="1">
        <w:r w:rsidRPr="00684F31">
          <w:rPr>
            <w:rStyle w:val="af3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684F31">
          <w:rPr>
            <w:rStyle w:val="af3"/>
            <w:noProof/>
          </w:rPr>
          <w:t>Концепция и основная иде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5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FA7778" w14:textId="42BBB89D" w:rsidR="00C61EE8" w:rsidRDefault="00C61EE8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39" w:history="1">
        <w:r w:rsidRPr="00684F31">
          <w:rPr>
            <w:rStyle w:val="af3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684F31">
          <w:rPr>
            <w:rStyle w:val="af3"/>
            <w:noProof/>
          </w:rPr>
          <w:t>Этапы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5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C62ABC" w14:textId="1A6ABDAA" w:rsidR="00C61EE8" w:rsidRDefault="00C61EE8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0" w:history="1">
        <w:r w:rsidRPr="00684F31">
          <w:rPr>
            <w:rStyle w:val="af3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684F31">
          <w:rPr>
            <w:rStyle w:val="af3"/>
            <w:noProof/>
          </w:rPr>
          <w:t>Хранение информации в 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5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62369A" w14:textId="532E8251" w:rsidR="00C61EE8" w:rsidRDefault="00C61EE8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1" w:history="1">
        <w:r w:rsidRPr="00684F31">
          <w:rPr>
            <w:rStyle w:val="af3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684F31">
          <w:rPr>
            <w:rStyle w:val="af3"/>
            <w:noProof/>
          </w:rPr>
          <w:t>Требования к проекту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5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D596A7" w14:textId="036709DC" w:rsidR="00C61EE8" w:rsidRDefault="00C61EE8">
      <w:pPr>
        <w:pStyle w:val="23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2" w:history="1">
        <w:r w:rsidRPr="00684F31">
          <w:rPr>
            <w:rStyle w:val="af3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684F31">
          <w:rPr>
            <w:rStyle w:val="af3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5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013CF1" w14:textId="58C1191D" w:rsidR="00C61EE8" w:rsidRDefault="00C61EE8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3" w:history="1">
        <w:r w:rsidRPr="00684F31">
          <w:rPr>
            <w:rStyle w:val="af3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684F31">
          <w:rPr>
            <w:rStyle w:val="af3"/>
            <w:noProof/>
          </w:rPr>
          <w:t>Структура и описание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5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8BACD5" w14:textId="31283678" w:rsidR="00C61EE8" w:rsidRDefault="00C61EE8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4" w:history="1">
        <w:r w:rsidRPr="00684F31">
          <w:rPr>
            <w:rStyle w:val="af3"/>
            <w:noProof/>
          </w:rPr>
          <w:t>6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684F31">
          <w:rPr>
            <w:rStyle w:val="af3"/>
            <w:noProof/>
          </w:rPr>
          <w:t>Главная страница</w:t>
        </w:r>
        <w:bookmarkStart w:id="1" w:name="_GoBack"/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5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726BEE" w14:textId="53A0D65D" w:rsidR="00C61EE8" w:rsidRDefault="00C61EE8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5" w:history="1">
        <w:r w:rsidRPr="00684F31">
          <w:rPr>
            <w:rStyle w:val="af3"/>
            <w:noProof/>
          </w:rPr>
          <w:t>6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684F31">
          <w:rPr>
            <w:rStyle w:val="af3"/>
            <w:noProof/>
          </w:rPr>
          <w:t>Просмотр информации о пози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5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A3495F" w14:textId="13B63C03" w:rsidR="00C61EE8" w:rsidRDefault="00C61EE8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6" w:history="1">
        <w:r w:rsidRPr="00684F31">
          <w:rPr>
            <w:rStyle w:val="af3"/>
            <w:noProof/>
          </w:rPr>
          <w:t>6.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684F31">
          <w:rPr>
            <w:rStyle w:val="af3"/>
            <w:noProof/>
          </w:rPr>
          <w:t>Редактирование/добавление портф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5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42BF65" w14:textId="10BDDBB0" w:rsidR="00C61EE8" w:rsidRDefault="00C61EE8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7" w:history="1">
        <w:r w:rsidRPr="00684F31">
          <w:rPr>
            <w:rStyle w:val="af3"/>
            <w:noProof/>
          </w:rPr>
          <w:t>6.4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684F31">
          <w:rPr>
            <w:rStyle w:val="af3"/>
            <w:noProof/>
          </w:rPr>
          <w:t>Редактирование/добавления пози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5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B53F29" w14:textId="404F2BC6" w:rsidR="00C61EE8" w:rsidRDefault="00C61EE8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8" w:history="1">
        <w:r w:rsidRPr="00684F31">
          <w:rPr>
            <w:rStyle w:val="af3"/>
            <w:noProof/>
          </w:rPr>
          <w:t>6.5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684F31">
          <w:rPr>
            <w:rStyle w:val="af3"/>
            <w:noProof/>
          </w:rPr>
          <w:t>Просмотр информации о пози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5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049E8F" w14:textId="33EC2574" w:rsidR="003A0CF0" w:rsidRDefault="00F84BB8" w:rsidP="00B16478">
      <w:r>
        <w:fldChar w:fldCharType="end"/>
      </w:r>
    </w:p>
    <w:p w14:paraId="631141F2" w14:textId="77777777" w:rsidR="003A0CF0" w:rsidRDefault="003A0CF0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88771D9" w14:textId="1354794E" w:rsidR="00AF1298" w:rsidRDefault="00AF1298" w:rsidP="00AF1298">
      <w:pPr>
        <w:pStyle w:val="1"/>
        <w:numPr>
          <w:ilvl w:val="0"/>
          <w:numId w:val="18"/>
        </w:numPr>
      </w:pPr>
      <w:bookmarkStart w:id="2" w:name="_Toc83855838"/>
      <w:r>
        <w:lastRenderedPageBreak/>
        <w:t>Концепция и основная идея</w:t>
      </w:r>
      <w:bookmarkEnd w:id="2"/>
    </w:p>
    <w:p w14:paraId="795008BD" w14:textId="361DF923" w:rsidR="00186DFB" w:rsidRPr="00186DFB" w:rsidRDefault="00BA2912" w:rsidP="00407405">
      <w:r>
        <w:t xml:space="preserve">Целью разработки является </w:t>
      </w:r>
      <w:r w:rsidR="00122FD1">
        <w:t xml:space="preserve">создание приложения, позволяющее осуществлять </w:t>
      </w:r>
      <w:r w:rsidR="00122FD1">
        <w:t>создание виртуального инвестиционного портфеля (</w:t>
      </w:r>
      <w:r w:rsidR="00281481">
        <w:t>нескольких портфелей</w:t>
      </w:r>
      <w:r w:rsidR="00122FD1">
        <w:t>)</w:t>
      </w:r>
      <w:r w:rsidR="00281481">
        <w:t>, их оптимизации, сравнения и выбора наиболее оптимального варианта.</w:t>
      </w:r>
    </w:p>
    <w:p w14:paraId="2E45A4D8" w14:textId="685533D1" w:rsidR="008D10E7" w:rsidRDefault="002E04FE" w:rsidP="00386DE1">
      <w:pPr>
        <w:pStyle w:val="1"/>
        <w:numPr>
          <w:ilvl w:val="0"/>
          <w:numId w:val="18"/>
        </w:numPr>
      </w:pPr>
      <w:bookmarkStart w:id="3" w:name="_Toc83855839"/>
      <w:r>
        <w:t>Этапы работ по созданию системы</w:t>
      </w:r>
      <w:bookmarkEnd w:id="3"/>
    </w:p>
    <w:p w14:paraId="13FD219F" w14:textId="77777777" w:rsidR="00B33587" w:rsidRDefault="00B33587" w:rsidP="00B33587">
      <w:r>
        <w:t>Работа по созданию данного приложения разделяется на следующие</w:t>
      </w:r>
    </w:p>
    <w:p w14:paraId="70FF7C24" w14:textId="77777777" w:rsidR="00B33587" w:rsidRDefault="00B33587" w:rsidP="00B33587">
      <w:r>
        <w:t>этапы:</w:t>
      </w:r>
    </w:p>
    <w:p w14:paraId="144A77CD" w14:textId="49D845F2" w:rsidR="00B33587" w:rsidRPr="00B33587" w:rsidRDefault="00B33587" w:rsidP="00B33587">
      <w:pPr>
        <w:pStyle w:val="a6"/>
        <w:numPr>
          <w:ilvl w:val="1"/>
          <w:numId w:val="31"/>
        </w:numPr>
      </w:pPr>
      <w:r w:rsidRPr="00B33587">
        <w:t>Этап оценки стоимости и срока разработки</w:t>
      </w:r>
      <w:r w:rsidR="00641B8C" w:rsidRPr="00641B8C">
        <w:t>;</w:t>
      </w:r>
    </w:p>
    <w:p w14:paraId="07E2BDBB" w14:textId="6A75F22B" w:rsidR="00B33587" w:rsidRPr="00B33587" w:rsidRDefault="00B33587" w:rsidP="00B33587">
      <w:pPr>
        <w:pStyle w:val="a6"/>
        <w:numPr>
          <w:ilvl w:val="1"/>
          <w:numId w:val="31"/>
        </w:numPr>
      </w:pPr>
      <w:r w:rsidRPr="00B33587">
        <w:t xml:space="preserve">Этап разработки </w:t>
      </w:r>
      <w:proofErr w:type="spellStart"/>
      <w:r w:rsidRPr="00B33587">
        <w:t>мокапов</w:t>
      </w:r>
      <w:proofErr w:type="spellEnd"/>
      <w:r w:rsidRPr="00B33587">
        <w:t xml:space="preserve"> экранов пользователя и администратора</w:t>
      </w:r>
      <w:r w:rsidR="00641B8C" w:rsidRPr="00641B8C">
        <w:t>;</w:t>
      </w:r>
    </w:p>
    <w:p w14:paraId="1DF5C76E" w14:textId="084F6F85" w:rsidR="00B33587" w:rsidRPr="00B33587" w:rsidRDefault="00B33587" w:rsidP="00213839">
      <w:pPr>
        <w:pStyle w:val="a6"/>
        <w:numPr>
          <w:ilvl w:val="1"/>
          <w:numId w:val="31"/>
        </w:numPr>
      </w:pPr>
      <w:r w:rsidRPr="00B33587">
        <w:t>Этап разработки дизайна</w:t>
      </w:r>
      <w:r w:rsidR="00641B8C">
        <w:rPr>
          <w:lang w:val="en-US"/>
        </w:rPr>
        <w:t>;</w:t>
      </w:r>
    </w:p>
    <w:p w14:paraId="78F093FC" w14:textId="560B3DD1" w:rsidR="00B33587" w:rsidRPr="00B33587" w:rsidRDefault="00B33587" w:rsidP="00B33587">
      <w:pPr>
        <w:pStyle w:val="a6"/>
        <w:numPr>
          <w:ilvl w:val="1"/>
          <w:numId w:val="31"/>
        </w:numPr>
      </w:pPr>
      <w:r w:rsidRPr="00B33587">
        <w:t>Этап разработки интерфейса пользователя</w:t>
      </w:r>
      <w:r w:rsidR="00641B8C">
        <w:rPr>
          <w:lang w:val="en-US"/>
        </w:rPr>
        <w:t>;</w:t>
      </w:r>
    </w:p>
    <w:p w14:paraId="406A2042" w14:textId="16C3DB5C" w:rsidR="00B33587" w:rsidRDefault="00213839" w:rsidP="00B33587">
      <w:pPr>
        <w:pStyle w:val="a6"/>
        <w:numPr>
          <w:ilvl w:val="1"/>
          <w:numId w:val="31"/>
        </w:numPr>
      </w:pPr>
      <w:r>
        <w:t>Э</w:t>
      </w:r>
      <w:r w:rsidR="00B33587" w:rsidRPr="00B33587">
        <w:t>тап верстки интерфейсов пользователя и администратора</w:t>
      </w:r>
      <w:r w:rsidR="00641B8C" w:rsidRPr="00641B8C">
        <w:t>;</w:t>
      </w:r>
    </w:p>
    <w:p w14:paraId="72C31B7B" w14:textId="439DC0E7" w:rsidR="00B86B3B" w:rsidRPr="00B33587" w:rsidRDefault="00B86B3B" w:rsidP="00B33587">
      <w:pPr>
        <w:pStyle w:val="a6"/>
        <w:numPr>
          <w:ilvl w:val="1"/>
          <w:numId w:val="31"/>
        </w:numPr>
      </w:pPr>
      <w:r>
        <w:t>Этап разработки бизнес-логики приложения</w:t>
      </w:r>
      <w:r w:rsidRPr="00B86B3B">
        <w:t>;</w:t>
      </w:r>
    </w:p>
    <w:p w14:paraId="42646B9A" w14:textId="4DC047AA" w:rsidR="00B33587" w:rsidRPr="00B33587" w:rsidRDefault="00B33587" w:rsidP="00B33587">
      <w:pPr>
        <w:pStyle w:val="a6"/>
        <w:numPr>
          <w:ilvl w:val="1"/>
          <w:numId w:val="31"/>
        </w:numPr>
      </w:pPr>
      <w:r w:rsidRPr="00B33587">
        <w:t>Тестирование юзабилити и безопасности проекта</w:t>
      </w:r>
    </w:p>
    <w:p w14:paraId="27B1D4A2" w14:textId="67BA6247" w:rsidR="00B33587" w:rsidRPr="00B33587" w:rsidRDefault="00B33587" w:rsidP="00B33587">
      <w:pPr>
        <w:pStyle w:val="a6"/>
        <w:numPr>
          <w:ilvl w:val="1"/>
          <w:numId w:val="31"/>
        </w:numPr>
      </w:pPr>
      <w:r w:rsidRPr="00B33587">
        <w:t>Публикация проекта</w:t>
      </w:r>
    </w:p>
    <w:p w14:paraId="1842086A" w14:textId="38689F99" w:rsidR="00186DFB" w:rsidRDefault="00A536CC" w:rsidP="002669CA">
      <w:pPr>
        <w:pStyle w:val="1"/>
        <w:numPr>
          <w:ilvl w:val="0"/>
          <w:numId w:val="18"/>
        </w:numPr>
      </w:pPr>
      <w:bookmarkStart w:id="4" w:name="_Toc83855840"/>
      <w:r>
        <w:t>Хранение информации в Приложении</w:t>
      </w:r>
      <w:bookmarkEnd w:id="4"/>
    </w:p>
    <w:p w14:paraId="259F7C02" w14:textId="4DD83BE8" w:rsidR="00A80CC4" w:rsidRDefault="002D3338" w:rsidP="00A80CC4">
      <w:r>
        <w:t>Разрабатываемое приложение должно хранить информацию о портфелях, активах входящих в них непосредственно на установленном устройстве</w:t>
      </w:r>
      <w:r w:rsidR="0029345B">
        <w:t>.</w:t>
      </w:r>
    </w:p>
    <w:p w14:paraId="7B7F027A" w14:textId="20DE13B7" w:rsidR="00F65BD5" w:rsidRPr="004433C0" w:rsidRDefault="00673F6C" w:rsidP="00A80CC4">
      <w:r>
        <w:t xml:space="preserve">Приложение может получать из интернета (например сервиса </w:t>
      </w:r>
      <w:r>
        <w:rPr>
          <w:lang w:val="en-US"/>
        </w:rPr>
        <w:t>Yahoo</w:t>
      </w:r>
      <w:r w:rsidRPr="00673F6C">
        <w:t xml:space="preserve"> </w:t>
      </w:r>
      <w:r>
        <w:rPr>
          <w:lang w:val="en-US"/>
        </w:rPr>
        <w:t>Finance</w:t>
      </w:r>
      <w:r>
        <w:t>)</w:t>
      </w:r>
      <w:r w:rsidR="004433C0" w:rsidRPr="004433C0">
        <w:t xml:space="preserve"> </w:t>
      </w:r>
      <w:r w:rsidR="004433C0">
        <w:t>курсы валют, котировки активов</w:t>
      </w:r>
      <w:r w:rsidR="00675826">
        <w:t xml:space="preserve"> и</w:t>
      </w:r>
      <w:r w:rsidR="00513795">
        <w:t xml:space="preserve"> другую необходимую для работы информацию</w:t>
      </w:r>
      <w:r w:rsidR="00675826">
        <w:t>.</w:t>
      </w:r>
      <w:r w:rsidR="004433C0">
        <w:t xml:space="preserve"> </w:t>
      </w:r>
    </w:p>
    <w:p w14:paraId="24B08B43" w14:textId="0E6C3A0B" w:rsidR="00F91D44" w:rsidRDefault="00F91D44" w:rsidP="00F47DF9">
      <w:pPr>
        <w:pStyle w:val="1"/>
        <w:numPr>
          <w:ilvl w:val="0"/>
          <w:numId w:val="18"/>
        </w:numPr>
      </w:pPr>
      <w:bookmarkStart w:id="5" w:name="_Toc83855841"/>
      <w:r>
        <w:t>Требования к проекту и программному обеспечению</w:t>
      </w:r>
      <w:bookmarkEnd w:id="5"/>
    </w:p>
    <w:p w14:paraId="7AB77E6F" w14:textId="0B5F216E" w:rsidR="00FA1A85" w:rsidRDefault="002C5795" w:rsidP="00186DFB">
      <w:r>
        <w:t>Язык интерфейса приложения: русский.</w:t>
      </w:r>
    </w:p>
    <w:p w14:paraId="329E0124" w14:textId="77777777" w:rsidR="00A421B4" w:rsidRDefault="002C5795" w:rsidP="00186DFB">
      <w:r>
        <w:t>Разработанное программное обеспечение (далее ПО) должно быть:</w:t>
      </w:r>
    </w:p>
    <w:p w14:paraId="063A0012" w14:textId="3FC745B3" w:rsidR="00A421B4" w:rsidRPr="002C3036" w:rsidRDefault="004E7054" w:rsidP="002C3036">
      <w:pPr>
        <w:pStyle w:val="a6"/>
        <w:numPr>
          <w:ilvl w:val="0"/>
          <w:numId w:val="26"/>
        </w:numPr>
      </w:pPr>
      <w:r w:rsidRPr="002C3036">
        <w:t xml:space="preserve">Совместимо </w:t>
      </w:r>
      <w:r w:rsidR="002C5795" w:rsidRPr="002C3036">
        <w:t xml:space="preserve">с устройствами на базе ОС Android </w:t>
      </w:r>
      <w:r w:rsidR="0074698D" w:rsidRPr="002C3036">
        <w:t>7</w:t>
      </w:r>
      <w:r w:rsidR="002C5795" w:rsidRPr="002C3036">
        <w:t>.0 (и старше)</w:t>
      </w:r>
      <w:r w:rsidRPr="002C3036">
        <w:t>;</w:t>
      </w:r>
    </w:p>
    <w:p w14:paraId="682697AF" w14:textId="62B9AB24" w:rsidR="00186DFB" w:rsidRDefault="004E7054" w:rsidP="00D5710E">
      <w:pPr>
        <w:pStyle w:val="a6"/>
        <w:numPr>
          <w:ilvl w:val="0"/>
          <w:numId w:val="26"/>
        </w:numPr>
      </w:pPr>
      <w:r w:rsidRPr="002C3036">
        <w:t xml:space="preserve">Совместимо </w:t>
      </w:r>
      <w:r w:rsidR="002C5795" w:rsidRPr="002C3036">
        <w:t xml:space="preserve">с устройствами на базе IOS от </w:t>
      </w:r>
      <w:r w:rsidR="00610C84" w:rsidRPr="002C3036">
        <w:t>10</w:t>
      </w:r>
      <w:r w:rsidR="002C5795" w:rsidRPr="002C3036">
        <w:t xml:space="preserve"> (и старше)</w:t>
      </w:r>
      <w:r w:rsidRPr="002C3036">
        <w:t>.</w:t>
      </w:r>
    </w:p>
    <w:p w14:paraId="07E778F8" w14:textId="134903D6" w:rsidR="00D96E39" w:rsidRDefault="00D96E39" w:rsidP="00D96E39">
      <w:pPr>
        <w:pStyle w:val="2"/>
        <w:numPr>
          <w:ilvl w:val="0"/>
          <w:numId w:val="18"/>
        </w:numPr>
      </w:pPr>
      <w:bookmarkStart w:id="6" w:name="_Toc83855842"/>
      <w:r>
        <w:t>Требования к программной документации</w:t>
      </w:r>
      <w:bookmarkEnd w:id="6"/>
    </w:p>
    <w:p w14:paraId="696E9303" w14:textId="77777777" w:rsidR="00D96E39" w:rsidRDefault="00D96E39" w:rsidP="00BA7F55">
      <w:r>
        <w:t>В состав сопровождающей документации должны входить:</w:t>
      </w:r>
    </w:p>
    <w:p w14:paraId="520AC84F" w14:textId="2817851B" w:rsidR="00D96E39" w:rsidRPr="00C85390" w:rsidRDefault="00C85390" w:rsidP="00C85390">
      <w:pPr>
        <w:pStyle w:val="a6"/>
        <w:numPr>
          <w:ilvl w:val="0"/>
          <w:numId w:val="29"/>
        </w:numPr>
      </w:pPr>
      <w:r w:rsidRPr="00C85390">
        <w:lastRenderedPageBreak/>
        <w:t xml:space="preserve">Технологическая </w:t>
      </w:r>
      <w:r w:rsidR="00D96E39" w:rsidRPr="00C85390">
        <w:t>документация (Техническое задание, описание интерфейса, форматов и структуры данных, проект программы на языке UML, тестовые примеры);</w:t>
      </w:r>
    </w:p>
    <w:p w14:paraId="02B35FF6" w14:textId="22E683C1" w:rsidR="00D96E39" w:rsidRPr="00C85390" w:rsidRDefault="00C85390" w:rsidP="00C85390">
      <w:pPr>
        <w:pStyle w:val="a6"/>
        <w:numPr>
          <w:ilvl w:val="0"/>
          <w:numId w:val="29"/>
        </w:numPr>
      </w:pPr>
      <w:r w:rsidRPr="00C85390">
        <w:t xml:space="preserve">Эксплуатационная </w:t>
      </w:r>
      <w:r w:rsidR="00D96E39" w:rsidRPr="00C85390">
        <w:t>документация (инструкция пользователя);</w:t>
      </w:r>
    </w:p>
    <w:p w14:paraId="36750B01" w14:textId="7BE315C1" w:rsidR="00D96E39" w:rsidRPr="00C85390" w:rsidRDefault="00C85390" w:rsidP="00C85390">
      <w:pPr>
        <w:pStyle w:val="a6"/>
        <w:numPr>
          <w:ilvl w:val="0"/>
          <w:numId w:val="29"/>
        </w:numPr>
      </w:pPr>
      <w:r w:rsidRPr="00C85390">
        <w:t xml:space="preserve">Документация </w:t>
      </w:r>
      <w:r w:rsidR="00D96E39" w:rsidRPr="00C85390">
        <w:t>тестирования программы (тестовые примеры и результаты тестирования).</w:t>
      </w:r>
    </w:p>
    <w:p w14:paraId="25BECB2D" w14:textId="112F4E96" w:rsidR="00BD40CD" w:rsidRDefault="004B22E0" w:rsidP="00626031">
      <w:pPr>
        <w:pStyle w:val="1"/>
        <w:numPr>
          <w:ilvl w:val="0"/>
          <w:numId w:val="18"/>
        </w:numPr>
      </w:pPr>
      <w:bookmarkStart w:id="7" w:name="_Toc83855843"/>
      <w:r>
        <w:t>Структура и описание интерфейса пользователя</w:t>
      </w:r>
      <w:bookmarkEnd w:id="7"/>
    </w:p>
    <w:p w14:paraId="6391218D" w14:textId="3F3E00AC" w:rsidR="00836A33" w:rsidRDefault="00836A33" w:rsidP="009873E3">
      <w:pPr>
        <w:pStyle w:val="2"/>
        <w:numPr>
          <w:ilvl w:val="1"/>
          <w:numId w:val="18"/>
        </w:numPr>
      </w:pPr>
      <w:bookmarkStart w:id="8" w:name="_Toc83855844"/>
      <w:r>
        <w:t>Главная страница</w:t>
      </w:r>
      <w:bookmarkEnd w:id="8"/>
    </w:p>
    <w:p w14:paraId="799D3283" w14:textId="7102FFBD" w:rsidR="00C825E9" w:rsidRPr="00C825E9" w:rsidRDefault="003C5345" w:rsidP="00C825E9">
      <w:r>
        <w:t>Главная страница приложения содержит список портфелей</w:t>
      </w:r>
      <w:r w:rsidR="008122CE">
        <w:t>.</w:t>
      </w:r>
    </w:p>
    <w:p w14:paraId="7235DB3B" w14:textId="1F3C6657" w:rsidR="00836A33" w:rsidRDefault="0054273F" w:rsidP="009873E3">
      <w:pPr>
        <w:pStyle w:val="2"/>
        <w:numPr>
          <w:ilvl w:val="1"/>
          <w:numId w:val="18"/>
        </w:numPr>
      </w:pPr>
      <w:bookmarkStart w:id="9" w:name="_Toc83855845"/>
      <w:r>
        <w:t>Просмотр информации о позиции</w:t>
      </w:r>
      <w:bookmarkEnd w:id="9"/>
    </w:p>
    <w:p w14:paraId="497F048F" w14:textId="709590D6" w:rsidR="008122CE" w:rsidRPr="008122CE" w:rsidRDefault="008122CE" w:rsidP="00037614">
      <w:r>
        <w:t xml:space="preserve">При переходе на страницу информации о портфеле пользователь может просмотреть список входящих в портфель активов, а </w:t>
      </w:r>
      <w:r w:rsidR="00EE2056">
        <w:t>также</w:t>
      </w:r>
      <w:r>
        <w:t xml:space="preserve"> сводку доли распределения активов</w:t>
      </w:r>
      <w:r w:rsidR="0019304D">
        <w:t>, распределения активов по классам</w:t>
      </w:r>
      <w:r w:rsidR="00037614">
        <w:t xml:space="preserve"> … … …</w:t>
      </w:r>
    </w:p>
    <w:p w14:paraId="37035956" w14:textId="67EE3663" w:rsidR="00DD7E37" w:rsidRDefault="00DD7E37" w:rsidP="009873E3">
      <w:pPr>
        <w:pStyle w:val="2"/>
        <w:numPr>
          <w:ilvl w:val="1"/>
          <w:numId w:val="18"/>
        </w:numPr>
      </w:pPr>
      <w:bookmarkStart w:id="10" w:name="_Toc83855846"/>
      <w:r>
        <w:t>Редактирование</w:t>
      </w:r>
      <w:r w:rsidRPr="003C5345">
        <w:t>/</w:t>
      </w:r>
      <w:r>
        <w:t>добавление портфеля</w:t>
      </w:r>
      <w:bookmarkEnd w:id="10"/>
    </w:p>
    <w:p w14:paraId="35A5610C" w14:textId="6C6E2C54" w:rsidR="00AC1758" w:rsidRDefault="008F0E99" w:rsidP="00330059">
      <w:r>
        <w:t>При переходе на страницу редактирования</w:t>
      </w:r>
      <w:r w:rsidRPr="008F0E99">
        <w:t>/</w:t>
      </w:r>
      <w:r w:rsidR="00AE050D">
        <w:t>добавления портфеля</w:t>
      </w:r>
      <w:r w:rsidR="00C64903">
        <w:t xml:space="preserve"> пользователь имеет возможност</w:t>
      </w:r>
      <w:r w:rsidR="00DA7404">
        <w:t>и</w:t>
      </w:r>
      <w:r w:rsidR="005723AC">
        <w:t xml:space="preserve"> указать</w:t>
      </w:r>
      <w:r w:rsidR="005723AC" w:rsidRPr="005723AC">
        <w:t>:</w:t>
      </w:r>
    </w:p>
    <w:p w14:paraId="0C0AD626" w14:textId="77777777" w:rsidR="005723AC" w:rsidRPr="00BF6B97" w:rsidRDefault="005723AC" w:rsidP="002C3036">
      <w:pPr>
        <w:pStyle w:val="a6"/>
        <w:numPr>
          <w:ilvl w:val="0"/>
          <w:numId w:val="24"/>
        </w:numPr>
      </w:pPr>
      <w:r>
        <w:t>Наименование портфеля</w:t>
      </w:r>
      <w:r>
        <w:rPr>
          <w:lang w:val="en-US"/>
        </w:rPr>
        <w:t>;</w:t>
      </w:r>
    </w:p>
    <w:p w14:paraId="59A78E4C" w14:textId="004E1879" w:rsidR="005723AC" w:rsidRPr="005723AC" w:rsidRDefault="005723AC" w:rsidP="002C3036">
      <w:pPr>
        <w:pStyle w:val="a6"/>
        <w:numPr>
          <w:ilvl w:val="0"/>
          <w:numId w:val="24"/>
        </w:numPr>
      </w:pPr>
      <w:r>
        <w:t>Валюту портфеля</w:t>
      </w:r>
      <w:r>
        <w:rPr>
          <w:lang w:val="en-US"/>
        </w:rPr>
        <w:t>;</w:t>
      </w:r>
    </w:p>
    <w:p w14:paraId="4F0D9CF1" w14:textId="32D93888" w:rsidR="005723AC" w:rsidRPr="005723AC" w:rsidRDefault="005723AC" w:rsidP="002C3036">
      <w:pPr>
        <w:pStyle w:val="a6"/>
        <w:numPr>
          <w:ilvl w:val="0"/>
          <w:numId w:val="24"/>
        </w:numPr>
      </w:pPr>
      <w:r>
        <w:t>Комментарий</w:t>
      </w:r>
      <w:r w:rsidR="00117DE9">
        <w:rPr>
          <w:lang w:val="en-US"/>
        </w:rPr>
        <w:t>;</w:t>
      </w:r>
    </w:p>
    <w:p w14:paraId="25D96CCD" w14:textId="1300C244" w:rsidR="00BC306A" w:rsidRPr="00C64903" w:rsidRDefault="00AC1758" w:rsidP="00DA7404">
      <w:r>
        <w:t>Д</w:t>
      </w:r>
      <w:r w:rsidR="00C64903">
        <w:t>обавить позицию (транзакцию) в список</w:t>
      </w:r>
      <w:r w:rsidR="00C64903" w:rsidRPr="00AC1758">
        <w:t>.</w:t>
      </w:r>
      <w:r w:rsidR="00DA7404" w:rsidRPr="00C64903">
        <w:t xml:space="preserve"> </w:t>
      </w:r>
    </w:p>
    <w:p w14:paraId="13C83BCA" w14:textId="3EB2697B" w:rsidR="00DD7E37" w:rsidRDefault="00DD7E37" w:rsidP="009873E3">
      <w:pPr>
        <w:pStyle w:val="2"/>
        <w:numPr>
          <w:ilvl w:val="1"/>
          <w:numId w:val="18"/>
        </w:numPr>
      </w:pPr>
      <w:bookmarkStart w:id="11" w:name="_Toc83855847"/>
      <w:r>
        <w:t>Редактирование</w:t>
      </w:r>
      <w:r w:rsidRPr="008122CE">
        <w:t>/</w:t>
      </w:r>
      <w:r>
        <w:t xml:space="preserve">добавления </w:t>
      </w:r>
      <w:r w:rsidR="002064D3">
        <w:t>позиции</w:t>
      </w:r>
      <w:bookmarkEnd w:id="11"/>
    </w:p>
    <w:p w14:paraId="65349DE2" w14:textId="5EF54D9D" w:rsidR="00DA7404" w:rsidRDefault="008751D0" w:rsidP="00DA7404">
      <w:r>
        <w:t xml:space="preserve">После перехода к </w:t>
      </w:r>
      <w:r w:rsidR="001365E8">
        <w:t>редактированию</w:t>
      </w:r>
      <w:r w:rsidRPr="008751D0">
        <w:t>/</w:t>
      </w:r>
      <w:r>
        <w:t>добавлению портфеля пользователь может перейти к экрану добавления позиции. П</w:t>
      </w:r>
      <w:r w:rsidR="00DA7404">
        <w:t>озиция характеризуется</w:t>
      </w:r>
      <w:r w:rsidR="004068A4">
        <w:t xml:space="preserve"> следующими полями</w:t>
      </w:r>
      <w:r w:rsidR="00DA7404" w:rsidRPr="00C64903">
        <w:t>:</w:t>
      </w:r>
    </w:p>
    <w:p w14:paraId="2E99CE94" w14:textId="77777777" w:rsidR="00DA7404" w:rsidRDefault="00DA7404" w:rsidP="002C3036">
      <w:pPr>
        <w:pStyle w:val="a6"/>
        <w:numPr>
          <w:ilvl w:val="0"/>
          <w:numId w:val="23"/>
        </w:numPr>
      </w:pPr>
      <w:r>
        <w:t>Актив</w:t>
      </w:r>
      <w:r>
        <w:rPr>
          <w:lang w:val="en-US"/>
        </w:rPr>
        <w:t>;</w:t>
      </w:r>
    </w:p>
    <w:p w14:paraId="5D96D7AF" w14:textId="77777777" w:rsidR="00DA7404" w:rsidRDefault="00DA7404" w:rsidP="002C3036">
      <w:pPr>
        <w:pStyle w:val="a6"/>
        <w:numPr>
          <w:ilvl w:val="0"/>
          <w:numId w:val="23"/>
        </w:numPr>
      </w:pPr>
      <w:r>
        <w:t>Тип</w:t>
      </w:r>
      <w:r>
        <w:rPr>
          <w:lang w:val="en-US"/>
        </w:rPr>
        <w:t xml:space="preserve">: </w:t>
      </w:r>
      <w:r>
        <w:t>покупка</w:t>
      </w:r>
      <w:r>
        <w:rPr>
          <w:lang w:val="en-US"/>
        </w:rPr>
        <w:t>/</w:t>
      </w:r>
      <w:r>
        <w:t>продажа</w:t>
      </w:r>
      <w:r>
        <w:rPr>
          <w:lang w:val="en-US"/>
        </w:rPr>
        <w:t>;</w:t>
      </w:r>
    </w:p>
    <w:p w14:paraId="7EDD3F32" w14:textId="51A309F5" w:rsidR="00DA7404" w:rsidRPr="00CF5F82" w:rsidRDefault="00DA7404" w:rsidP="002C3036">
      <w:pPr>
        <w:pStyle w:val="a6"/>
        <w:numPr>
          <w:ilvl w:val="0"/>
          <w:numId w:val="23"/>
        </w:numPr>
      </w:pPr>
      <w:r>
        <w:t>Цена покупки</w:t>
      </w:r>
      <w:r>
        <w:rPr>
          <w:lang w:val="en-US"/>
        </w:rPr>
        <w:t>/</w:t>
      </w:r>
      <w:r>
        <w:t>продажи</w:t>
      </w:r>
      <w:r>
        <w:rPr>
          <w:lang w:val="en-US"/>
        </w:rPr>
        <w:t>;</w:t>
      </w:r>
    </w:p>
    <w:p w14:paraId="76C1E2A7" w14:textId="52EB0F7A" w:rsidR="00CF5F82" w:rsidRPr="00CF5F82" w:rsidRDefault="00CF5F82" w:rsidP="002C3036">
      <w:pPr>
        <w:pStyle w:val="a6"/>
        <w:numPr>
          <w:ilvl w:val="0"/>
          <w:numId w:val="23"/>
        </w:numPr>
      </w:pPr>
      <w:r>
        <w:t>Дата покупки</w:t>
      </w:r>
      <w:r>
        <w:rPr>
          <w:lang w:val="en-US"/>
        </w:rPr>
        <w:t>/</w:t>
      </w:r>
      <w:r>
        <w:t>продажи</w:t>
      </w:r>
      <w:r>
        <w:rPr>
          <w:lang w:val="en-US"/>
        </w:rPr>
        <w:t>;</w:t>
      </w:r>
    </w:p>
    <w:p w14:paraId="07F72229" w14:textId="78643F82" w:rsidR="007877E3" w:rsidRDefault="00417E2A" w:rsidP="002C3036">
      <w:pPr>
        <w:pStyle w:val="a6"/>
        <w:numPr>
          <w:ilvl w:val="0"/>
          <w:numId w:val="23"/>
        </w:numPr>
      </w:pPr>
      <w:r>
        <w:t>Комиссию</w:t>
      </w:r>
      <w:r w:rsidRPr="00594093">
        <w:t xml:space="preserve"> </w:t>
      </w:r>
      <w:r>
        <w:t>брокера</w:t>
      </w:r>
      <w:r w:rsidR="00594093" w:rsidRPr="00594093">
        <w:t xml:space="preserve"> (</w:t>
      </w:r>
      <w:r w:rsidR="00594093">
        <w:t>в процентах и</w:t>
      </w:r>
      <w:r w:rsidR="00594093" w:rsidRPr="00594093">
        <w:t>/</w:t>
      </w:r>
      <w:r w:rsidR="00594093">
        <w:t>или фиксированном размере за операцию</w:t>
      </w:r>
      <w:r w:rsidR="00594093" w:rsidRPr="00594093">
        <w:t>)</w:t>
      </w:r>
      <w:r w:rsidR="00BC1566" w:rsidRPr="00BC1566">
        <w:t>.</w:t>
      </w:r>
    </w:p>
    <w:p w14:paraId="38E550DE" w14:textId="0B5B593A" w:rsidR="000A03C9" w:rsidRDefault="000A03C9" w:rsidP="000A03C9">
      <w:pPr>
        <w:pStyle w:val="2"/>
        <w:numPr>
          <w:ilvl w:val="1"/>
          <w:numId w:val="18"/>
        </w:numPr>
      </w:pPr>
      <w:bookmarkStart w:id="12" w:name="_Toc83855848"/>
      <w:r>
        <w:lastRenderedPageBreak/>
        <w:t>Просмотр информации о позиции</w:t>
      </w:r>
      <w:bookmarkEnd w:id="12"/>
    </w:p>
    <w:p w14:paraId="4A7ACAB4" w14:textId="07CC71CB" w:rsidR="00766798" w:rsidRPr="004A7CE1" w:rsidRDefault="0043518B" w:rsidP="00766798">
      <w:r>
        <w:t>При просмотре информации о портфеле, либо при редактировании</w:t>
      </w:r>
      <w:r w:rsidRPr="0043518B">
        <w:t>/</w:t>
      </w:r>
      <w:r>
        <w:t>добавлении портфеля пользователь должен иметь возможность просмотра информации о позиции</w:t>
      </w:r>
      <w:r w:rsidR="00E20906">
        <w:t xml:space="preserve"> в виде отдельного</w:t>
      </w:r>
      <w:r w:rsidR="00E20906" w:rsidRPr="00E20906">
        <w:t xml:space="preserve"> </w:t>
      </w:r>
      <w:r w:rsidR="00E20906">
        <w:t>экрана</w:t>
      </w:r>
      <w:r w:rsidR="004A7CE1">
        <w:t>, либо модального окна</w:t>
      </w:r>
      <w:r w:rsidR="004B3459">
        <w:t>.</w:t>
      </w:r>
    </w:p>
    <w:p w14:paraId="23A3FD2E" w14:textId="77777777" w:rsidR="00DA7404" w:rsidRPr="00DA7404" w:rsidRDefault="00DA7404" w:rsidP="00DA7404"/>
    <w:p w14:paraId="21707A26" w14:textId="77777777" w:rsidR="00FE200C" w:rsidRPr="00FE200C" w:rsidRDefault="00FE200C" w:rsidP="00FE200C"/>
    <w:p w14:paraId="3599DFA2" w14:textId="77777777" w:rsidR="00186DFB" w:rsidRPr="00186DFB" w:rsidRDefault="00186DFB" w:rsidP="00186DFB"/>
    <w:sectPr w:rsidR="00186DFB" w:rsidRPr="00186DFB" w:rsidSect="00010FA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2A956" w14:textId="77777777" w:rsidR="00A92BD7" w:rsidRDefault="00A92BD7" w:rsidP="00FE3961">
      <w:pPr>
        <w:spacing w:after="0" w:line="240" w:lineRule="auto"/>
      </w:pPr>
      <w:r>
        <w:separator/>
      </w:r>
    </w:p>
  </w:endnote>
  <w:endnote w:type="continuationSeparator" w:id="0">
    <w:p w14:paraId="524C1C6C" w14:textId="77777777" w:rsidR="00A92BD7" w:rsidRDefault="00A92BD7" w:rsidP="00FE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663145"/>
      <w:docPartObj>
        <w:docPartGallery w:val="Page Numbers (Bottom of Page)"/>
        <w:docPartUnique/>
      </w:docPartObj>
    </w:sdtPr>
    <w:sdtEndPr/>
    <w:sdtContent>
      <w:p w14:paraId="16B214E7" w14:textId="17245C87" w:rsidR="006B5746" w:rsidRDefault="006B574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212">
          <w:rPr>
            <w:noProof/>
          </w:rPr>
          <w:t>19</w:t>
        </w:r>
        <w:r>
          <w:fldChar w:fldCharType="end"/>
        </w:r>
      </w:p>
    </w:sdtContent>
  </w:sdt>
  <w:p w14:paraId="7A1C20CB" w14:textId="77777777" w:rsidR="006B5746" w:rsidRDefault="006B574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78EBE" w14:textId="77777777" w:rsidR="00A92BD7" w:rsidRDefault="00A92BD7" w:rsidP="00FE3961">
      <w:pPr>
        <w:spacing w:after="0" w:line="240" w:lineRule="auto"/>
      </w:pPr>
      <w:r>
        <w:separator/>
      </w:r>
    </w:p>
  </w:footnote>
  <w:footnote w:type="continuationSeparator" w:id="0">
    <w:p w14:paraId="1565CF2F" w14:textId="77777777" w:rsidR="00A92BD7" w:rsidRDefault="00A92BD7" w:rsidP="00FE3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681"/>
    <w:multiLevelType w:val="hybridMultilevel"/>
    <w:tmpl w:val="9E105064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36970"/>
    <w:multiLevelType w:val="hybridMultilevel"/>
    <w:tmpl w:val="6090EA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050D4"/>
    <w:multiLevelType w:val="hybridMultilevel"/>
    <w:tmpl w:val="534289F2"/>
    <w:lvl w:ilvl="0" w:tplc="FBAE01FA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D3A57"/>
    <w:multiLevelType w:val="hybridMultilevel"/>
    <w:tmpl w:val="A744597C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753211"/>
    <w:multiLevelType w:val="hybridMultilevel"/>
    <w:tmpl w:val="061827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354CE6"/>
    <w:multiLevelType w:val="hybridMultilevel"/>
    <w:tmpl w:val="8E329B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50252F"/>
    <w:multiLevelType w:val="hybridMultilevel"/>
    <w:tmpl w:val="93D283AC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7F0F3C"/>
    <w:multiLevelType w:val="hybridMultilevel"/>
    <w:tmpl w:val="2456522C"/>
    <w:lvl w:ilvl="0" w:tplc="38E637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2328F4"/>
    <w:multiLevelType w:val="multilevel"/>
    <w:tmpl w:val="ABB831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56B2884"/>
    <w:multiLevelType w:val="hybridMultilevel"/>
    <w:tmpl w:val="19FC5AAE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2F6C6C"/>
    <w:multiLevelType w:val="hybridMultilevel"/>
    <w:tmpl w:val="5ACA81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17B23"/>
    <w:multiLevelType w:val="hybridMultilevel"/>
    <w:tmpl w:val="6BAAEA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205BFD"/>
    <w:multiLevelType w:val="hybridMultilevel"/>
    <w:tmpl w:val="8006D62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5F5358"/>
    <w:multiLevelType w:val="hybridMultilevel"/>
    <w:tmpl w:val="5C78EF58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206FB9"/>
    <w:multiLevelType w:val="hybridMultilevel"/>
    <w:tmpl w:val="AAB69D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D96D17"/>
    <w:multiLevelType w:val="hybridMultilevel"/>
    <w:tmpl w:val="D4D22D3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A0429A"/>
    <w:multiLevelType w:val="hybridMultilevel"/>
    <w:tmpl w:val="B934789A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5D4646"/>
    <w:multiLevelType w:val="hybridMultilevel"/>
    <w:tmpl w:val="8348E6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1F51F4"/>
    <w:multiLevelType w:val="hybridMultilevel"/>
    <w:tmpl w:val="72742564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CF38F3"/>
    <w:multiLevelType w:val="hybridMultilevel"/>
    <w:tmpl w:val="0BF87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D30CC"/>
    <w:multiLevelType w:val="hybridMultilevel"/>
    <w:tmpl w:val="75A84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1A61D5"/>
    <w:multiLevelType w:val="multilevel"/>
    <w:tmpl w:val="3796D6F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53908DA"/>
    <w:multiLevelType w:val="hybridMultilevel"/>
    <w:tmpl w:val="B7F61186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3060FF"/>
    <w:multiLevelType w:val="multilevel"/>
    <w:tmpl w:val="915843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7341254"/>
    <w:multiLevelType w:val="hybridMultilevel"/>
    <w:tmpl w:val="B4B05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2B5569"/>
    <w:multiLevelType w:val="multilevel"/>
    <w:tmpl w:val="787214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97610D2"/>
    <w:multiLevelType w:val="hybridMultilevel"/>
    <w:tmpl w:val="364452A4"/>
    <w:lvl w:ilvl="0" w:tplc="60F63A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E70B0"/>
    <w:multiLevelType w:val="multilevel"/>
    <w:tmpl w:val="E12E30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5396182"/>
    <w:multiLevelType w:val="hybridMultilevel"/>
    <w:tmpl w:val="180874B0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755D1A"/>
    <w:multiLevelType w:val="hybridMultilevel"/>
    <w:tmpl w:val="EE0A9902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EA0B53"/>
    <w:multiLevelType w:val="hybridMultilevel"/>
    <w:tmpl w:val="2856F818"/>
    <w:lvl w:ilvl="0" w:tplc="38E63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5"/>
  </w:num>
  <w:num w:numId="3">
    <w:abstractNumId w:val="4"/>
  </w:num>
  <w:num w:numId="4">
    <w:abstractNumId w:val="22"/>
  </w:num>
  <w:num w:numId="5">
    <w:abstractNumId w:val="6"/>
  </w:num>
  <w:num w:numId="6">
    <w:abstractNumId w:val="27"/>
  </w:num>
  <w:num w:numId="7">
    <w:abstractNumId w:val="2"/>
  </w:num>
  <w:num w:numId="8">
    <w:abstractNumId w:val="17"/>
  </w:num>
  <w:num w:numId="9">
    <w:abstractNumId w:val="12"/>
  </w:num>
  <w:num w:numId="10">
    <w:abstractNumId w:val="30"/>
  </w:num>
  <w:num w:numId="11">
    <w:abstractNumId w:val="7"/>
  </w:num>
  <w:num w:numId="12">
    <w:abstractNumId w:val="15"/>
  </w:num>
  <w:num w:numId="13">
    <w:abstractNumId w:val="21"/>
  </w:num>
  <w:num w:numId="14">
    <w:abstractNumId w:val="20"/>
  </w:num>
  <w:num w:numId="15">
    <w:abstractNumId w:val="14"/>
  </w:num>
  <w:num w:numId="16">
    <w:abstractNumId w:val="11"/>
  </w:num>
  <w:num w:numId="17">
    <w:abstractNumId w:val="16"/>
  </w:num>
  <w:num w:numId="18">
    <w:abstractNumId w:val="23"/>
  </w:num>
  <w:num w:numId="19">
    <w:abstractNumId w:val="24"/>
  </w:num>
  <w:num w:numId="20">
    <w:abstractNumId w:val="13"/>
  </w:num>
  <w:num w:numId="21">
    <w:abstractNumId w:val="10"/>
  </w:num>
  <w:num w:numId="22">
    <w:abstractNumId w:val="1"/>
  </w:num>
  <w:num w:numId="23">
    <w:abstractNumId w:val="18"/>
  </w:num>
  <w:num w:numId="24">
    <w:abstractNumId w:val="0"/>
  </w:num>
  <w:num w:numId="25">
    <w:abstractNumId w:val="9"/>
  </w:num>
  <w:num w:numId="26">
    <w:abstractNumId w:val="3"/>
  </w:num>
  <w:num w:numId="27">
    <w:abstractNumId w:val="26"/>
  </w:num>
  <w:num w:numId="28">
    <w:abstractNumId w:val="28"/>
  </w:num>
  <w:num w:numId="29">
    <w:abstractNumId w:val="29"/>
  </w:num>
  <w:num w:numId="30">
    <w:abstractNumId w:val="19"/>
  </w:num>
  <w:num w:numId="3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A4"/>
    <w:rsid w:val="00001791"/>
    <w:rsid w:val="000017A7"/>
    <w:rsid w:val="00002673"/>
    <w:rsid w:val="000030EA"/>
    <w:rsid w:val="00003246"/>
    <w:rsid w:val="00003779"/>
    <w:rsid w:val="0000558A"/>
    <w:rsid w:val="00005F9C"/>
    <w:rsid w:val="000069FB"/>
    <w:rsid w:val="00006D9F"/>
    <w:rsid w:val="00006F6A"/>
    <w:rsid w:val="000072ED"/>
    <w:rsid w:val="00010FA6"/>
    <w:rsid w:val="0001470B"/>
    <w:rsid w:val="0001787A"/>
    <w:rsid w:val="00017D13"/>
    <w:rsid w:val="00020335"/>
    <w:rsid w:val="00020894"/>
    <w:rsid w:val="00021FBB"/>
    <w:rsid w:val="0002215B"/>
    <w:rsid w:val="00022723"/>
    <w:rsid w:val="00022A38"/>
    <w:rsid w:val="00022C93"/>
    <w:rsid w:val="00023A73"/>
    <w:rsid w:val="00023D56"/>
    <w:rsid w:val="00024B0F"/>
    <w:rsid w:val="00027B49"/>
    <w:rsid w:val="00030246"/>
    <w:rsid w:val="00030FD8"/>
    <w:rsid w:val="0003230D"/>
    <w:rsid w:val="0003466A"/>
    <w:rsid w:val="00035997"/>
    <w:rsid w:val="00035C6E"/>
    <w:rsid w:val="00035C7D"/>
    <w:rsid w:val="00036792"/>
    <w:rsid w:val="00037614"/>
    <w:rsid w:val="000378E4"/>
    <w:rsid w:val="00037B96"/>
    <w:rsid w:val="00040DCF"/>
    <w:rsid w:val="0004119B"/>
    <w:rsid w:val="000415B6"/>
    <w:rsid w:val="00043A50"/>
    <w:rsid w:val="00043F5A"/>
    <w:rsid w:val="0004571E"/>
    <w:rsid w:val="000457E4"/>
    <w:rsid w:val="00045BB4"/>
    <w:rsid w:val="000466B4"/>
    <w:rsid w:val="00047575"/>
    <w:rsid w:val="000476BF"/>
    <w:rsid w:val="0005119B"/>
    <w:rsid w:val="000521FD"/>
    <w:rsid w:val="00052DC1"/>
    <w:rsid w:val="00052EA5"/>
    <w:rsid w:val="00055BF4"/>
    <w:rsid w:val="000571E2"/>
    <w:rsid w:val="00057455"/>
    <w:rsid w:val="00061472"/>
    <w:rsid w:val="00061849"/>
    <w:rsid w:val="00062495"/>
    <w:rsid w:val="00070395"/>
    <w:rsid w:val="000706D8"/>
    <w:rsid w:val="00072027"/>
    <w:rsid w:val="00072B0A"/>
    <w:rsid w:val="00073FB1"/>
    <w:rsid w:val="000748F2"/>
    <w:rsid w:val="00074E1F"/>
    <w:rsid w:val="0007533B"/>
    <w:rsid w:val="00075E6E"/>
    <w:rsid w:val="000761AA"/>
    <w:rsid w:val="00076654"/>
    <w:rsid w:val="0008001C"/>
    <w:rsid w:val="000819AD"/>
    <w:rsid w:val="000831C8"/>
    <w:rsid w:val="00083845"/>
    <w:rsid w:val="000838BD"/>
    <w:rsid w:val="00084295"/>
    <w:rsid w:val="0008610A"/>
    <w:rsid w:val="000863B1"/>
    <w:rsid w:val="00086FD7"/>
    <w:rsid w:val="0008704C"/>
    <w:rsid w:val="00090223"/>
    <w:rsid w:val="000912C3"/>
    <w:rsid w:val="0009294C"/>
    <w:rsid w:val="00093015"/>
    <w:rsid w:val="000935E7"/>
    <w:rsid w:val="000949D1"/>
    <w:rsid w:val="00094E03"/>
    <w:rsid w:val="00095383"/>
    <w:rsid w:val="00095965"/>
    <w:rsid w:val="00095981"/>
    <w:rsid w:val="00095B10"/>
    <w:rsid w:val="00097CE9"/>
    <w:rsid w:val="000A0264"/>
    <w:rsid w:val="000A027B"/>
    <w:rsid w:val="000A03C9"/>
    <w:rsid w:val="000A06B1"/>
    <w:rsid w:val="000A080E"/>
    <w:rsid w:val="000A0D97"/>
    <w:rsid w:val="000A1A7A"/>
    <w:rsid w:val="000A245E"/>
    <w:rsid w:val="000A307C"/>
    <w:rsid w:val="000A3475"/>
    <w:rsid w:val="000A4CE2"/>
    <w:rsid w:val="000A5244"/>
    <w:rsid w:val="000A6A6C"/>
    <w:rsid w:val="000A6EF3"/>
    <w:rsid w:val="000A73F4"/>
    <w:rsid w:val="000B02A1"/>
    <w:rsid w:val="000B1507"/>
    <w:rsid w:val="000B194D"/>
    <w:rsid w:val="000B24E3"/>
    <w:rsid w:val="000B2937"/>
    <w:rsid w:val="000B54FE"/>
    <w:rsid w:val="000B5C2A"/>
    <w:rsid w:val="000B60E0"/>
    <w:rsid w:val="000C0DC5"/>
    <w:rsid w:val="000C1515"/>
    <w:rsid w:val="000C2014"/>
    <w:rsid w:val="000C3ACB"/>
    <w:rsid w:val="000C69EE"/>
    <w:rsid w:val="000D000C"/>
    <w:rsid w:val="000D00EF"/>
    <w:rsid w:val="000D1A8C"/>
    <w:rsid w:val="000D2951"/>
    <w:rsid w:val="000D6BC0"/>
    <w:rsid w:val="000D75CE"/>
    <w:rsid w:val="000D7A2B"/>
    <w:rsid w:val="000E2C0C"/>
    <w:rsid w:val="000E3A3F"/>
    <w:rsid w:val="000E46A1"/>
    <w:rsid w:val="000E53BA"/>
    <w:rsid w:val="000E5488"/>
    <w:rsid w:val="000F13B6"/>
    <w:rsid w:val="000F3B4A"/>
    <w:rsid w:val="000F4A4D"/>
    <w:rsid w:val="000F4E95"/>
    <w:rsid w:val="000F52A4"/>
    <w:rsid w:val="000F7285"/>
    <w:rsid w:val="00101D3D"/>
    <w:rsid w:val="00101EAC"/>
    <w:rsid w:val="00102482"/>
    <w:rsid w:val="0010293E"/>
    <w:rsid w:val="00102C5E"/>
    <w:rsid w:val="001032FB"/>
    <w:rsid w:val="00103A0B"/>
    <w:rsid w:val="00104F22"/>
    <w:rsid w:val="00105273"/>
    <w:rsid w:val="00105C19"/>
    <w:rsid w:val="00105F4D"/>
    <w:rsid w:val="001105EC"/>
    <w:rsid w:val="00111E75"/>
    <w:rsid w:val="0011265F"/>
    <w:rsid w:val="0011312F"/>
    <w:rsid w:val="001156EF"/>
    <w:rsid w:val="00115F39"/>
    <w:rsid w:val="00115F7E"/>
    <w:rsid w:val="0011641E"/>
    <w:rsid w:val="00116AE7"/>
    <w:rsid w:val="00117D27"/>
    <w:rsid w:val="00117DE9"/>
    <w:rsid w:val="00120A6E"/>
    <w:rsid w:val="001210E4"/>
    <w:rsid w:val="00122FD1"/>
    <w:rsid w:val="00123801"/>
    <w:rsid w:val="00123A52"/>
    <w:rsid w:val="00125BE0"/>
    <w:rsid w:val="00125C8D"/>
    <w:rsid w:val="00125D28"/>
    <w:rsid w:val="00126FB3"/>
    <w:rsid w:val="00127C36"/>
    <w:rsid w:val="00130BEF"/>
    <w:rsid w:val="00131052"/>
    <w:rsid w:val="00132DB4"/>
    <w:rsid w:val="00133812"/>
    <w:rsid w:val="00136478"/>
    <w:rsid w:val="001365E8"/>
    <w:rsid w:val="00136958"/>
    <w:rsid w:val="00140035"/>
    <w:rsid w:val="00140B0E"/>
    <w:rsid w:val="001418F2"/>
    <w:rsid w:val="00141C6B"/>
    <w:rsid w:val="00144229"/>
    <w:rsid w:val="00144F85"/>
    <w:rsid w:val="001500A3"/>
    <w:rsid w:val="00151162"/>
    <w:rsid w:val="00151458"/>
    <w:rsid w:val="00151C29"/>
    <w:rsid w:val="00153131"/>
    <w:rsid w:val="00154724"/>
    <w:rsid w:val="00156220"/>
    <w:rsid w:val="0015703D"/>
    <w:rsid w:val="00157154"/>
    <w:rsid w:val="00157D48"/>
    <w:rsid w:val="001601E5"/>
    <w:rsid w:val="001602A6"/>
    <w:rsid w:val="0016153B"/>
    <w:rsid w:val="0016283D"/>
    <w:rsid w:val="0016446D"/>
    <w:rsid w:val="00165464"/>
    <w:rsid w:val="00166590"/>
    <w:rsid w:val="0016791D"/>
    <w:rsid w:val="00170398"/>
    <w:rsid w:val="00171311"/>
    <w:rsid w:val="001714BD"/>
    <w:rsid w:val="001724C5"/>
    <w:rsid w:val="00172941"/>
    <w:rsid w:val="00172A9D"/>
    <w:rsid w:val="00173847"/>
    <w:rsid w:val="001748CF"/>
    <w:rsid w:val="0017497F"/>
    <w:rsid w:val="00176617"/>
    <w:rsid w:val="00180DEF"/>
    <w:rsid w:val="001822EA"/>
    <w:rsid w:val="00183ABB"/>
    <w:rsid w:val="00184ABF"/>
    <w:rsid w:val="001854E6"/>
    <w:rsid w:val="00185AB6"/>
    <w:rsid w:val="00186DFB"/>
    <w:rsid w:val="0018702D"/>
    <w:rsid w:val="001909B5"/>
    <w:rsid w:val="00191A12"/>
    <w:rsid w:val="00191F6A"/>
    <w:rsid w:val="0019304D"/>
    <w:rsid w:val="001951A3"/>
    <w:rsid w:val="00195C74"/>
    <w:rsid w:val="00195E12"/>
    <w:rsid w:val="00196FD5"/>
    <w:rsid w:val="001A19B4"/>
    <w:rsid w:val="001A43FE"/>
    <w:rsid w:val="001A4810"/>
    <w:rsid w:val="001A5804"/>
    <w:rsid w:val="001A59BA"/>
    <w:rsid w:val="001A61B9"/>
    <w:rsid w:val="001A672E"/>
    <w:rsid w:val="001A7F61"/>
    <w:rsid w:val="001B07B0"/>
    <w:rsid w:val="001B0E6F"/>
    <w:rsid w:val="001B1B90"/>
    <w:rsid w:val="001B369C"/>
    <w:rsid w:val="001B3823"/>
    <w:rsid w:val="001C0D1E"/>
    <w:rsid w:val="001C437B"/>
    <w:rsid w:val="001C48F6"/>
    <w:rsid w:val="001C5E6C"/>
    <w:rsid w:val="001C696B"/>
    <w:rsid w:val="001C766A"/>
    <w:rsid w:val="001C7C27"/>
    <w:rsid w:val="001D0D7D"/>
    <w:rsid w:val="001D0F40"/>
    <w:rsid w:val="001D13E9"/>
    <w:rsid w:val="001D2228"/>
    <w:rsid w:val="001D4F5E"/>
    <w:rsid w:val="001D59B6"/>
    <w:rsid w:val="001D6B6E"/>
    <w:rsid w:val="001D6C57"/>
    <w:rsid w:val="001E049A"/>
    <w:rsid w:val="001E05C5"/>
    <w:rsid w:val="001E0A19"/>
    <w:rsid w:val="001E19B9"/>
    <w:rsid w:val="001E2007"/>
    <w:rsid w:val="001E242F"/>
    <w:rsid w:val="001E37EE"/>
    <w:rsid w:val="001E3836"/>
    <w:rsid w:val="001E70E9"/>
    <w:rsid w:val="001E759E"/>
    <w:rsid w:val="001F1DA8"/>
    <w:rsid w:val="001F2414"/>
    <w:rsid w:val="001F360E"/>
    <w:rsid w:val="001F36F8"/>
    <w:rsid w:val="001F3907"/>
    <w:rsid w:val="001F4721"/>
    <w:rsid w:val="001F6BCF"/>
    <w:rsid w:val="001F6F3F"/>
    <w:rsid w:val="00200077"/>
    <w:rsid w:val="002064D3"/>
    <w:rsid w:val="00207BF5"/>
    <w:rsid w:val="002102F3"/>
    <w:rsid w:val="00213839"/>
    <w:rsid w:val="00214134"/>
    <w:rsid w:val="00215C19"/>
    <w:rsid w:val="00216B4E"/>
    <w:rsid w:val="00216E91"/>
    <w:rsid w:val="00217737"/>
    <w:rsid w:val="00217CF9"/>
    <w:rsid w:val="00220C51"/>
    <w:rsid w:val="002225F4"/>
    <w:rsid w:val="00222C21"/>
    <w:rsid w:val="00227A93"/>
    <w:rsid w:val="0023061A"/>
    <w:rsid w:val="002315BD"/>
    <w:rsid w:val="0023224C"/>
    <w:rsid w:val="00232A5C"/>
    <w:rsid w:val="00232C02"/>
    <w:rsid w:val="00233A9B"/>
    <w:rsid w:val="0023532B"/>
    <w:rsid w:val="002353E3"/>
    <w:rsid w:val="00236B93"/>
    <w:rsid w:val="00237842"/>
    <w:rsid w:val="0024060E"/>
    <w:rsid w:val="00241471"/>
    <w:rsid w:val="00242A98"/>
    <w:rsid w:val="002433E2"/>
    <w:rsid w:val="0024375C"/>
    <w:rsid w:val="00243B06"/>
    <w:rsid w:val="00243EFD"/>
    <w:rsid w:val="00244E31"/>
    <w:rsid w:val="00245242"/>
    <w:rsid w:val="00245CD3"/>
    <w:rsid w:val="00246C66"/>
    <w:rsid w:val="0024770F"/>
    <w:rsid w:val="00247B3E"/>
    <w:rsid w:val="00247DB6"/>
    <w:rsid w:val="002504FB"/>
    <w:rsid w:val="0025196F"/>
    <w:rsid w:val="00251A3B"/>
    <w:rsid w:val="00251FFC"/>
    <w:rsid w:val="0025392C"/>
    <w:rsid w:val="002541BC"/>
    <w:rsid w:val="002541C2"/>
    <w:rsid w:val="0025439A"/>
    <w:rsid w:val="00255C99"/>
    <w:rsid w:val="0025608F"/>
    <w:rsid w:val="00260540"/>
    <w:rsid w:val="00260563"/>
    <w:rsid w:val="002606DF"/>
    <w:rsid w:val="00260CEE"/>
    <w:rsid w:val="00261339"/>
    <w:rsid w:val="00261B7A"/>
    <w:rsid w:val="00264B05"/>
    <w:rsid w:val="002669CA"/>
    <w:rsid w:val="0026780E"/>
    <w:rsid w:val="00270CC8"/>
    <w:rsid w:val="00271084"/>
    <w:rsid w:val="0027276D"/>
    <w:rsid w:val="0027322D"/>
    <w:rsid w:val="002733A4"/>
    <w:rsid w:val="0027387D"/>
    <w:rsid w:val="00273A65"/>
    <w:rsid w:val="00273EA0"/>
    <w:rsid w:val="002747DC"/>
    <w:rsid w:val="00275268"/>
    <w:rsid w:val="002762EC"/>
    <w:rsid w:val="002768FE"/>
    <w:rsid w:val="0027741B"/>
    <w:rsid w:val="00277BC6"/>
    <w:rsid w:val="0028022D"/>
    <w:rsid w:val="00280F9A"/>
    <w:rsid w:val="002810DA"/>
    <w:rsid w:val="00281481"/>
    <w:rsid w:val="00281596"/>
    <w:rsid w:val="0028460E"/>
    <w:rsid w:val="00285687"/>
    <w:rsid w:val="00287C56"/>
    <w:rsid w:val="00291B33"/>
    <w:rsid w:val="00292202"/>
    <w:rsid w:val="00292DF9"/>
    <w:rsid w:val="0029345B"/>
    <w:rsid w:val="002939B7"/>
    <w:rsid w:val="002956E4"/>
    <w:rsid w:val="002A06EB"/>
    <w:rsid w:val="002A1622"/>
    <w:rsid w:val="002A36A8"/>
    <w:rsid w:val="002A3C66"/>
    <w:rsid w:val="002A3E72"/>
    <w:rsid w:val="002A5731"/>
    <w:rsid w:val="002A607D"/>
    <w:rsid w:val="002A651F"/>
    <w:rsid w:val="002A6FD2"/>
    <w:rsid w:val="002A7311"/>
    <w:rsid w:val="002B25AA"/>
    <w:rsid w:val="002B3225"/>
    <w:rsid w:val="002B656D"/>
    <w:rsid w:val="002B6C38"/>
    <w:rsid w:val="002B7288"/>
    <w:rsid w:val="002B763E"/>
    <w:rsid w:val="002C00A4"/>
    <w:rsid w:val="002C09B8"/>
    <w:rsid w:val="002C0D8C"/>
    <w:rsid w:val="002C16A7"/>
    <w:rsid w:val="002C3036"/>
    <w:rsid w:val="002C5795"/>
    <w:rsid w:val="002C5CC6"/>
    <w:rsid w:val="002C76BE"/>
    <w:rsid w:val="002D03D5"/>
    <w:rsid w:val="002D0E72"/>
    <w:rsid w:val="002D13F3"/>
    <w:rsid w:val="002D177E"/>
    <w:rsid w:val="002D1800"/>
    <w:rsid w:val="002D3338"/>
    <w:rsid w:val="002D4E94"/>
    <w:rsid w:val="002D52EB"/>
    <w:rsid w:val="002D6B6C"/>
    <w:rsid w:val="002D7C1F"/>
    <w:rsid w:val="002E04FE"/>
    <w:rsid w:val="002E26E6"/>
    <w:rsid w:val="002E3997"/>
    <w:rsid w:val="002E4503"/>
    <w:rsid w:val="002E4A7D"/>
    <w:rsid w:val="002E5049"/>
    <w:rsid w:val="002E6A55"/>
    <w:rsid w:val="002E6C9B"/>
    <w:rsid w:val="002E74C6"/>
    <w:rsid w:val="002E7EA9"/>
    <w:rsid w:val="002F0C71"/>
    <w:rsid w:val="002F2AB7"/>
    <w:rsid w:val="002F4502"/>
    <w:rsid w:val="002F5DB0"/>
    <w:rsid w:val="002F6224"/>
    <w:rsid w:val="002F77ED"/>
    <w:rsid w:val="00300672"/>
    <w:rsid w:val="00300AB0"/>
    <w:rsid w:val="00301741"/>
    <w:rsid w:val="00305815"/>
    <w:rsid w:val="003058C5"/>
    <w:rsid w:val="00305AA4"/>
    <w:rsid w:val="00305AD8"/>
    <w:rsid w:val="00305BC6"/>
    <w:rsid w:val="00305F4B"/>
    <w:rsid w:val="0030676D"/>
    <w:rsid w:val="00307BBC"/>
    <w:rsid w:val="003107DD"/>
    <w:rsid w:val="003112F2"/>
    <w:rsid w:val="003118F1"/>
    <w:rsid w:val="003119CC"/>
    <w:rsid w:val="00312871"/>
    <w:rsid w:val="00317271"/>
    <w:rsid w:val="0032165A"/>
    <w:rsid w:val="003220F5"/>
    <w:rsid w:val="0032235B"/>
    <w:rsid w:val="00322821"/>
    <w:rsid w:val="00327DAF"/>
    <w:rsid w:val="00330059"/>
    <w:rsid w:val="003308EF"/>
    <w:rsid w:val="0033135C"/>
    <w:rsid w:val="0033149B"/>
    <w:rsid w:val="00331D58"/>
    <w:rsid w:val="00331E10"/>
    <w:rsid w:val="0033221E"/>
    <w:rsid w:val="00333880"/>
    <w:rsid w:val="00333FD8"/>
    <w:rsid w:val="00334389"/>
    <w:rsid w:val="00334E42"/>
    <w:rsid w:val="00340FC3"/>
    <w:rsid w:val="00341B0F"/>
    <w:rsid w:val="00342CCB"/>
    <w:rsid w:val="00344907"/>
    <w:rsid w:val="00346980"/>
    <w:rsid w:val="00346F50"/>
    <w:rsid w:val="00351179"/>
    <w:rsid w:val="003511DF"/>
    <w:rsid w:val="003522E5"/>
    <w:rsid w:val="003530A4"/>
    <w:rsid w:val="00355B19"/>
    <w:rsid w:val="003564AB"/>
    <w:rsid w:val="00357662"/>
    <w:rsid w:val="00362159"/>
    <w:rsid w:val="00365459"/>
    <w:rsid w:val="00365ABC"/>
    <w:rsid w:val="0036618C"/>
    <w:rsid w:val="00366BFC"/>
    <w:rsid w:val="0036776B"/>
    <w:rsid w:val="00371662"/>
    <w:rsid w:val="00374285"/>
    <w:rsid w:val="00375739"/>
    <w:rsid w:val="00375FAD"/>
    <w:rsid w:val="00377ECD"/>
    <w:rsid w:val="00380004"/>
    <w:rsid w:val="00380B64"/>
    <w:rsid w:val="00381196"/>
    <w:rsid w:val="003816DB"/>
    <w:rsid w:val="00385E2C"/>
    <w:rsid w:val="00386DE1"/>
    <w:rsid w:val="00386F8B"/>
    <w:rsid w:val="00387036"/>
    <w:rsid w:val="00390311"/>
    <w:rsid w:val="00390E74"/>
    <w:rsid w:val="00391C63"/>
    <w:rsid w:val="00391CB2"/>
    <w:rsid w:val="00391DD8"/>
    <w:rsid w:val="00393097"/>
    <w:rsid w:val="00393228"/>
    <w:rsid w:val="00393F89"/>
    <w:rsid w:val="00393FF6"/>
    <w:rsid w:val="00394113"/>
    <w:rsid w:val="0039456E"/>
    <w:rsid w:val="0039733C"/>
    <w:rsid w:val="00397FCF"/>
    <w:rsid w:val="003A079D"/>
    <w:rsid w:val="003A0CF0"/>
    <w:rsid w:val="003A1B67"/>
    <w:rsid w:val="003A1FB2"/>
    <w:rsid w:val="003A3DBC"/>
    <w:rsid w:val="003A443D"/>
    <w:rsid w:val="003A52C4"/>
    <w:rsid w:val="003A5DCA"/>
    <w:rsid w:val="003A71C4"/>
    <w:rsid w:val="003B3227"/>
    <w:rsid w:val="003B3275"/>
    <w:rsid w:val="003B38F2"/>
    <w:rsid w:val="003B5541"/>
    <w:rsid w:val="003B5E92"/>
    <w:rsid w:val="003B6B8D"/>
    <w:rsid w:val="003B6FB2"/>
    <w:rsid w:val="003B799B"/>
    <w:rsid w:val="003C2763"/>
    <w:rsid w:val="003C3263"/>
    <w:rsid w:val="003C5345"/>
    <w:rsid w:val="003C6E74"/>
    <w:rsid w:val="003C790C"/>
    <w:rsid w:val="003C7AE1"/>
    <w:rsid w:val="003C7DEB"/>
    <w:rsid w:val="003D19AC"/>
    <w:rsid w:val="003D510A"/>
    <w:rsid w:val="003D535F"/>
    <w:rsid w:val="003D5920"/>
    <w:rsid w:val="003D6BB2"/>
    <w:rsid w:val="003E0745"/>
    <w:rsid w:val="003E0CF2"/>
    <w:rsid w:val="003E3F86"/>
    <w:rsid w:val="003E44BC"/>
    <w:rsid w:val="003E694D"/>
    <w:rsid w:val="003E786B"/>
    <w:rsid w:val="003F01CD"/>
    <w:rsid w:val="003F0874"/>
    <w:rsid w:val="003F1394"/>
    <w:rsid w:val="003F1DC4"/>
    <w:rsid w:val="003F20D7"/>
    <w:rsid w:val="003F4A7D"/>
    <w:rsid w:val="003F6994"/>
    <w:rsid w:val="003F753E"/>
    <w:rsid w:val="00400855"/>
    <w:rsid w:val="00400A86"/>
    <w:rsid w:val="00401158"/>
    <w:rsid w:val="00401AAA"/>
    <w:rsid w:val="00401E47"/>
    <w:rsid w:val="00406507"/>
    <w:rsid w:val="004068A4"/>
    <w:rsid w:val="00406B48"/>
    <w:rsid w:val="00407405"/>
    <w:rsid w:val="00407DC0"/>
    <w:rsid w:val="004118AF"/>
    <w:rsid w:val="00411A7B"/>
    <w:rsid w:val="00411E23"/>
    <w:rsid w:val="004133C8"/>
    <w:rsid w:val="00413475"/>
    <w:rsid w:val="004146DC"/>
    <w:rsid w:val="00417241"/>
    <w:rsid w:val="00417599"/>
    <w:rsid w:val="004177B2"/>
    <w:rsid w:val="00417E2A"/>
    <w:rsid w:val="004228B8"/>
    <w:rsid w:val="004243F3"/>
    <w:rsid w:val="00425A27"/>
    <w:rsid w:val="004262D5"/>
    <w:rsid w:val="004267AB"/>
    <w:rsid w:val="00426F1A"/>
    <w:rsid w:val="004301AA"/>
    <w:rsid w:val="004301F3"/>
    <w:rsid w:val="00430958"/>
    <w:rsid w:val="004312C7"/>
    <w:rsid w:val="004328B3"/>
    <w:rsid w:val="00432D72"/>
    <w:rsid w:val="00433BE7"/>
    <w:rsid w:val="004341A8"/>
    <w:rsid w:val="0043430D"/>
    <w:rsid w:val="0043518B"/>
    <w:rsid w:val="00435E5B"/>
    <w:rsid w:val="0043615B"/>
    <w:rsid w:val="004365CA"/>
    <w:rsid w:val="004371C0"/>
    <w:rsid w:val="0043725A"/>
    <w:rsid w:val="0043767D"/>
    <w:rsid w:val="0043769B"/>
    <w:rsid w:val="004417FC"/>
    <w:rsid w:val="004433C0"/>
    <w:rsid w:val="0044349B"/>
    <w:rsid w:val="0044588D"/>
    <w:rsid w:val="004461D5"/>
    <w:rsid w:val="0044757D"/>
    <w:rsid w:val="00451619"/>
    <w:rsid w:val="00451963"/>
    <w:rsid w:val="00453D05"/>
    <w:rsid w:val="0045486E"/>
    <w:rsid w:val="00455742"/>
    <w:rsid w:val="00455D16"/>
    <w:rsid w:val="00457918"/>
    <w:rsid w:val="004620BF"/>
    <w:rsid w:val="00463FA5"/>
    <w:rsid w:val="00464635"/>
    <w:rsid w:val="0046480D"/>
    <w:rsid w:val="00464A0C"/>
    <w:rsid w:val="00470F56"/>
    <w:rsid w:val="00472D95"/>
    <w:rsid w:val="0047375D"/>
    <w:rsid w:val="00473B31"/>
    <w:rsid w:val="004744FD"/>
    <w:rsid w:val="004756A5"/>
    <w:rsid w:val="004758B1"/>
    <w:rsid w:val="00476E31"/>
    <w:rsid w:val="00477C78"/>
    <w:rsid w:val="00477F95"/>
    <w:rsid w:val="00480EB5"/>
    <w:rsid w:val="00481BE3"/>
    <w:rsid w:val="004823E3"/>
    <w:rsid w:val="004824FF"/>
    <w:rsid w:val="00483743"/>
    <w:rsid w:val="004846C9"/>
    <w:rsid w:val="00484C35"/>
    <w:rsid w:val="004852CD"/>
    <w:rsid w:val="00487C74"/>
    <w:rsid w:val="00487E13"/>
    <w:rsid w:val="0049020E"/>
    <w:rsid w:val="004909C8"/>
    <w:rsid w:val="00490AF5"/>
    <w:rsid w:val="0049134D"/>
    <w:rsid w:val="00491358"/>
    <w:rsid w:val="004929A4"/>
    <w:rsid w:val="00492B2B"/>
    <w:rsid w:val="00492B83"/>
    <w:rsid w:val="00493E7D"/>
    <w:rsid w:val="0049453C"/>
    <w:rsid w:val="0049556A"/>
    <w:rsid w:val="0049570C"/>
    <w:rsid w:val="00496A1B"/>
    <w:rsid w:val="00497A83"/>
    <w:rsid w:val="004A1C86"/>
    <w:rsid w:val="004A3424"/>
    <w:rsid w:val="004A38D8"/>
    <w:rsid w:val="004A7CE1"/>
    <w:rsid w:val="004A7D61"/>
    <w:rsid w:val="004B0129"/>
    <w:rsid w:val="004B0C9B"/>
    <w:rsid w:val="004B0F6B"/>
    <w:rsid w:val="004B10CD"/>
    <w:rsid w:val="004B140B"/>
    <w:rsid w:val="004B22E0"/>
    <w:rsid w:val="004B3459"/>
    <w:rsid w:val="004B4DE4"/>
    <w:rsid w:val="004B4E7E"/>
    <w:rsid w:val="004B615B"/>
    <w:rsid w:val="004B645F"/>
    <w:rsid w:val="004B6DB5"/>
    <w:rsid w:val="004B7BEC"/>
    <w:rsid w:val="004C15C5"/>
    <w:rsid w:val="004C2199"/>
    <w:rsid w:val="004C46CB"/>
    <w:rsid w:val="004C53CA"/>
    <w:rsid w:val="004C7C71"/>
    <w:rsid w:val="004D01D7"/>
    <w:rsid w:val="004D1D08"/>
    <w:rsid w:val="004D1E58"/>
    <w:rsid w:val="004D2587"/>
    <w:rsid w:val="004D27D1"/>
    <w:rsid w:val="004D3224"/>
    <w:rsid w:val="004D55C1"/>
    <w:rsid w:val="004D790F"/>
    <w:rsid w:val="004E0509"/>
    <w:rsid w:val="004E087C"/>
    <w:rsid w:val="004E13F0"/>
    <w:rsid w:val="004E182A"/>
    <w:rsid w:val="004E23A3"/>
    <w:rsid w:val="004E257F"/>
    <w:rsid w:val="004E4088"/>
    <w:rsid w:val="004E488E"/>
    <w:rsid w:val="004E4A09"/>
    <w:rsid w:val="004E55E2"/>
    <w:rsid w:val="004E6487"/>
    <w:rsid w:val="004E7054"/>
    <w:rsid w:val="004E727A"/>
    <w:rsid w:val="004E7C32"/>
    <w:rsid w:val="004F08C1"/>
    <w:rsid w:val="004F0C15"/>
    <w:rsid w:val="004F24CC"/>
    <w:rsid w:val="004F3AE8"/>
    <w:rsid w:val="004F3BAA"/>
    <w:rsid w:val="004F4A28"/>
    <w:rsid w:val="004F5C1E"/>
    <w:rsid w:val="004F7B43"/>
    <w:rsid w:val="005007E9"/>
    <w:rsid w:val="00500E3C"/>
    <w:rsid w:val="00502054"/>
    <w:rsid w:val="00505497"/>
    <w:rsid w:val="00505694"/>
    <w:rsid w:val="005057E5"/>
    <w:rsid w:val="00505940"/>
    <w:rsid w:val="005073A4"/>
    <w:rsid w:val="0051047A"/>
    <w:rsid w:val="00510D51"/>
    <w:rsid w:val="005122C8"/>
    <w:rsid w:val="00512E30"/>
    <w:rsid w:val="00513123"/>
    <w:rsid w:val="0051371A"/>
    <w:rsid w:val="00513795"/>
    <w:rsid w:val="00513AE2"/>
    <w:rsid w:val="00515CA3"/>
    <w:rsid w:val="005160D3"/>
    <w:rsid w:val="00516678"/>
    <w:rsid w:val="00516EBB"/>
    <w:rsid w:val="00517E0F"/>
    <w:rsid w:val="00520821"/>
    <w:rsid w:val="00522444"/>
    <w:rsid w:val="005226F7"/>
    <w:rsid w:val="005243A1"/>
    <w:rsid w:val="00525CEB"/>
    <w:rsid w:val="0052723D"/>
    <w:rsid w:val="005302D2"/>
    <w:rsid w:val="00530735"/>
    <w:rsid w:val="00530F38"/>
    <w:rsid w:val="00530FEA"/>
    <w:rsid w:val="005311D8"/>
    <w:rsid w:val="005316F8"/>
    <w:rsid w:val="00532372"/>
    <w:rsid w:val="00536215"/>
    <w:rsid w:val="00536DFC"/>
    <w:rsid w:val="0054027A"/>
    <w:rsid w:val="00540B0F"/>
    <w:rsid w:val="005411EF"/>
    <w:rsid w:val="0054206C"/>
    <w:rsid w:val="0054273F"/>
    <w:rsid w:val="005445BA"/>
    <w:rsid w:val="0055081C"/>
    <w:rsid w:val="0055100F"/>
    <w:rsid w:val="005539AD"/>
    <w:rsid w:val="0055452C"/>
    <w:rsid w:val="00555835"/>
    <w:rsid w:val="00556717"/>
    <w:rsid w:val="00556C16"/>
    <w:rsid w:val="00560549"/>
    <w:rsid w:val="00560C53"/>
    <w:rsid w:val="00561AB8"/>
    <w:rsid w:val="00561FAD"/>
    <w:rsid w:val="00562433"/>
    <w:rsid w:val="00563223"/>
    <w:rsid w:val="00563401"/>
    <w:rsid w:val="005641F2"/>
    <w:rsid w:val="00564246"/>
    <w:rsid w:val="00564E49"/>
    <w:rsid w:val="0056600C"/>
    <w:rsid w:val="005666AB"/>
    <w:rsid w:val="00571A94"/>
    <w:rsid w:val="005723AC"/>
    <w:rsid w:val="00572CF3"/>
    <w:rsid w:val="00576847"/>
    <w:rsid w:val="005770FD"/>
    <w:rsid w:val="00580051"/>
    <w:rsid w:val="00581193"/>
    <w:rsid w:val="0058140E"/>
    <w:rsid w:val="005837F3"/>
    <w:rsid w:val="00587E34"/>
    <w:rsid w:val="005905B0"/>
    <w:rsid w:val="00590E39"/>
    <w:rsid w:val="005922B6"/>
    <w:rsid w:val="00594093"/>
    <w:rsid w:val="00596794"/>
    <w:rsid w:val="00596B13"/>
    <w:rsid w:val="00596C7B"/>
    <w:rsid w:val="00597F54"/>
    <w:rsid w:val="005A01DA"/>
    <w:rsid w:val="005A051B"/>
    <w:rsid w:val="005A1166"/>
    <w:rsid w:val="005A1F9F"/>
    <w:rsid w:val="005A217E"/>
    <w:rsid w:val="005A2863"/>
    <w:rsid w:val="005A4CAF"/>
    <w:rsid w:val="005A5CF6"/>
    <w:rsid w:val="005A7E85"/>
    <w:rsid w:val="005B268A"/>
    <w:rsid w:val="005B26F8"/>
    <w:rsid w:val="005B591D"/>
    <w:rsid w:val="005B5F8B"/>
    <w:rsid w:val="005C34D0"/>
    <w:rsid w:val="005C387D"/>
    <w:rsid w:val="005C48E4"/>
    <w:rsid w:val="005C4B7A"/>
    <w:rsid w:val="005C503B"/>
    <w:rsid w:val="005C51EC"/>
    <w:rsid w:val="005C6B57"/>
    <w:rsid w:val="005C7D18"/>
    <w:rsid w:val="005D0DAD"/>
    <w:rsid w:val="005D185C"/>
    <w:rsid w:val="005D26B7"/>
    <w:rsid w:val="005D39D5"/>
    <w:rsid w:val="005E2556"/>
    <w:rsid w:val="005E286C"/>
    <w:rsid w:val="005E36F8"/>
    <w:rsid w:val="005E37EE"/>
    <w:rsid w:val="005E4C0E"/>
    <w:rsid w:val="005E511A"/>
    <w:rsid w:val="005E7067"/>
    <w:rsid w:val="005E72D1"/>
    <w:rsid w:val="005F161A"/>
    <w:rsid w:val="005F19D0"/>
    <w:rsid w:val="005F39E3"/>
    <w:rsid w:val="005F54F5"/>
    <w:rsid w:val="005F5622"/>
    <w:rsid w:val="005F6876"/>
    <w:rsid w:val="005F6CF3"/>
    <w:rsid w:val="005F6D16"/>
    <w:rsid w:val="005F7AE7"/>
    <w:rsid w:val="005F7C80"/>
    <w:rsid w:val="005F7FEC"/>
    <w:rsid w:val="0060151C"/>
    <w:rsid w:val="00604A2E"/>
    <w:rsid w:val="00605561"/>
    <w:rsid w:val="006061A3"/>
    <w:rsid w:val="0061039D"/>
    <w:rsid w:val="00610A0E"/>
    <w:rsid w:val="00610C84"/>
    <w:rsid w:val="006131A3"/>
    <w:rsid w:val="00613963"/>
    <w:rsid w:val="006141E3"/>
    <w:rsid w:val="00614300"/>
    <w:rsid w:val="0061492A"/>
    <w:rsid w:val="0061688C"/>
    <w:rsid w:val="006173BF"/>
    <w:rsid w:val="006177CF"/>
    <w:rsid w:val="00620264"/>
    <w:rsid w:val="006214DD"/>
    <w:rsid w:val="006228B6"/>
    <w:rsid w:val="006233F6"/>
    <w:rsid w:val="00624478"/>
    <w:rsid w:val="00626031"/>
    <w:rsid w:val="0062685D"/>
    <w:rsid w:val="00627BFB"/>
    <w:rsid w:val="00634351"/>
    <w:rsid w:val="006348C6"/>
    <w:rsid w:val="00634E10"/>
    <w:rsid w:val="00635779"/>
    <w:rsid w:val="006404E4"/>
    <w:rsid w:val="00641B8C"/>
    <w:rsid w:val="00643A10"/>
    <w:rsid w:val="00643D48"/>
    <w:rsid w:val="00643E70"/>
    <w:rsid w:val="00643F5B"/>
    <w:rsid w:val="00647B2B"/>
    <w:rsid w:val="00651317"/>
    <w:rsid w:val="00653AB6"/>
    <w:rsid w:val="00655884"/>
    <w:rsid w:val="006565D2"/>
    <w:rsid w:val="0065788D"/>
    <w:rsid w:val="0066048A"/>
    <w:rsid w:val="00662A38"/>
    <w:rsid w:val="00666242"/>
    <w:rsid w:val="006665DA"/>
    <w:rsid w:val="006676E6"/>
    <w:rsid w:val="0067054E"/>
    <w:rsid w:val="006706A4"/>
    <w:rsid w:val="00670DA8"/>
    <w:rsid w:val="00672748"/>
    <w:rsid w:val="00673DD5"/>
    <w:rsid w:val="00673F6C"/>
    <w:rsid w:val="00675826"/>
    <w:rsid w:val="00676213"/>
    <w:rsid w:val="00677C0F"/>
    <w:rsid w:val="00681CD6"/>
    <w:rsid w:val="006820B3"/>
    <w:rsid w:val="00683CF9"/>
    <w:rsid w:val="00684E3C"/>
    <w:rsid w:val="00685AC2"/>
    <w:rsid w:val="0068691C"/>
    <w:rsid w:val="00687FDA"/>
    <w:rsid w:val="006902AD"/>
    <w:rsid w:val="00695ED7"/>
    <w:rsid w:val="00695FF2"/>
    <w:rsid w:val="006A14D0"/>
    <w:rsid w:val="006A1F92"/>
    <w:rsid w:val="006A275C"/>
    <w:rsid w:val="006A2BC8"/>
    <w:rsid w:val="006A2C8A"/>
    <w:rsid w:val="006A3128"/>
    <w:rsid w:val="006A3B9D"/>
    <w:rsid w:val="006B0F29"/>
    <w:rsid w:val="006B2B74"/>
    <w:rsid w:val="006B416A"/>
    <w:rsid w:val="006B5746"/>
    <w:rsid w:val="006B6B07"/>
    <w:rsid w:val="006B6D34"/>
    <w:rsid w:val="006B7123"/>
    <w:rsid w:val="006B7995"/>
    <w:rsid w:val="006B7EF6"/>
    <w:rsid w:val="006C17C8"/>
    <w:rsid w:val="006C2C52"/>
    <w:rsid w:val="006C2D6B"/>
    <w:rsid w:val="006C3C65"/>
    <w:rsid w:val="006C3D01"/>
    <w:rsid w:val="006C4FBC"/>
    <w:rsid w:val="006C5046"/>
    <w:rsid w:val="006C7738"/>
    <w:rsid w:val="006C78C2"/>
    <w:rsid w:val="006D0565"/>
    <w:rsid w:val="006D1AB9"/>
    <w:rsid w:val="006D2C93"/>
    <w:rsid w:val="006D45E3"/>
    <w:rsid w:val="006D56F2"/>
    <w:rsid w:val="006D6768"/>
    <w:rsid w:val="006D6A4A"/>
    <w:rsid w:val="006D6CD4"/>
    <w:rsid w:val="006D7DA5"/>
    <w:rsid w:val="006E007B"/>
    <w:rsid w:val="006E02AF"/>
    <w:rsid w:val="006E06B6"/>
    <w:rsid w:val="006E1A3F"/>
    <w:rsid w:val="006E32A0"/>
    <w:rsid w:val="006E589B"/>
    <w:rsid w:val="006E5A5C"/>
    <w:rsid w:val="006F03CC"/>
    <w:rsid w:val="006F0AC9"/>
    <w:rsid w:val="006F1A93"/>
    <w:rsid w:val="006F1F03"/>
    <w:rsid w:val="006F393F"/>
    <w:rsid w:val="006F3BA8"/>
    <w:rsid w:val="006F42AC"/>
    <w:rsid w:val="006F70EC"/>
    <w:rsid w:val="006F7239"/>
    <w:rsid w:val="00700281"/>
    <w:rsid w:val="007036A6"/>
    <w:rsid w:val="007048E2"/>
    <w:rsid w:val="00704E9E"/>
    <w:rsid w:val="007055D0"/>
    <w:rsid w:val="00707CA5"/>
    <w:rsid w:val="00707E5A"/>
    <w:rsid w:val="00710860"/>
    <w:rsid w:val="00710A4A"/>
    <w:rsid w:val="00712049"/>
    <w:rsid w:val="00712B05"/>
    <w:rsid w:val="0071365F"/>
    <w:rsid w:val="00716CF7"/>
    <w:rsid w:val="00716DF9"/>
    <w:rsid w:val="007172C8"/>
    <w:rsid w:val="00721955"/>
    <w:rsid w:val="007229D8"/>
    <w:rsid w:val="00722D06"/>
    <w:rsid w:val="00723874"/>
    <w:rsid w:val="00727554"/>
    <w:rsid w:val="00731315"/>
    <w:rsid w:val="0073160A"/>
    <w:rsid w:val="00732E37"/>
    <w:rsid w:val="00732F0C"/>
    <w:rsid w:val="00735607"/>
    <w:rsid w:val="00735830"/>
    <w:rsid w:val="00735B36"/>
    <w:rsid w:val="00736300"/>
    <w:rsid w:val="00737031"/>
    <w:rsid w:val="00741E61"/>
    <w:rsid w:val="00742270"/>
    <w:rsid w:val="00742D18"/>
    <w:rsid w:val="00744A30"/>
    <w:rsid w:val="0074698D"/>
    <w:rsid w:val="00747AB8"/>
    <w:rsid w:val="00747AE9"/>
    <w:rsid w:val="0075006B"/>
    <w:rsid w:val="00750D01"/>
    <w:rsid w:val="0075119E"/>
    <w:rsid w:val="0075153A"/>
    <w:rsid w:val="00751D08"/>
    <w:rsid w:val="00751F08"/>
    <w:rsid w:val="007529E9"/>
    <w:rsid w:val="00752A9A"/>
    <w:rsid w:val="00752D08"/>
    <w:rsid w:val="00752DCA"/>
    <w:rsid w:val="00752EAD"/>
    <w:rsid w:val="00753079"/>
    <w:rsid w:val="007540DE"/>
    <w:rsid w:val="00754481"/>
    <w:rsid w:val="007553D6"/>
    <w:rsid w:val="00756DD1"/>
    <w:rsid w:val="00757F9F"/>
    <w:rsid w:val="00761BFB"/>
    <w:rsid w:val="00762CAE"/>
    <w:rsid w:val="0076307A"/>
    <w:rsid w:val="00763479"/>
    <w:rsid w:val="007634CA"/>
    <w:rsid w:val="0076451B"/>
    <w:rsid w:val="00765255"/>
    <w:rsid w:val="00766798"/>
    <w:rsid w:val="00767AD0"/>
    <w:rsid w:val="007709AC"/>
    <w:rsid w:val="0077421A"/>
    <w:rsid w:val="00774F7A"/>
    <w:rsid w:val="00776379"/>
    <w:rsid w:val="00776515"/>
    <w:rsid w:val="007767E6"/>
    <w:rsid w:val="0077726B"/>
    <w:rsid w:val="00777704"/>
    <w:rsid w:val="0078010C"/>
    <w:rsid w:val="00780988"/>
    <w:rsid w:val="00780C1D"/>
    <w:rsid w:val="0078186F"/>
    <w:rsid w:val="00781A69"/>
    <w:rsid w:val="00782404"/>
    <w:rsid w:val="00782497"/>
    <w:rsid w:val="0078252B"/>
    <w:rsid w:val="007827A2"/>
    <w:rsid w:val="007877E3"/>
    <w:rsid w:val="00790F17"/>
    <w:rsid w:val="00792B42"/>
    <w:rsid w:val="00793F5D"/>
    <w:rsid w:val="00794054"/>
    <w:rsid w:val="00794DE2"/>
    <w:rsid w:val="00795085"/>
    <w:rsid w:val="00795318"/>
    <w:rsid w:val="00796293"/>
    <w:rsid w:val="00797A12"/>
    <w:rsid w:val="007A0B1A"/>
    <w:rsid w:val="007A0C95"/>
    <w:rsid w:val="007A2CD3"/>
    <w:rsid w:val="007A30CA"/>
    <w:rsid w:val="007A62D0"/>
    <w:rsid w:val="007A68F6"/>
    <w:rsid w:val="007A6D26"/>
    <w:rsid w:val="007B0BDD"/>
    <w:rsid w:val="007B39CA"/>
    <w:rsid w:val="007B3B92"/>
    <w:rsid w:val="007B5A3F"/>
    <w:rsid w:val="007B612C"/>
    <w:rsid w:val="007C0530"/>
    <w:rsid w:val="007C1723"/>
    <w:rsid w:val="007C2831"/>
    <w:rsid w:val="007C3BAE"/>
    <w:rsid w:val="007C4FF6"/>
    <w:rsid w:val="007C5F4D"/>
    <w:rsid w:val="007D176D"/>
    <w:rsid w:val="007D2FAF"/>
    <w:rsid w:val="007D31F1"/>
    <w:rsid w:val="007D333B"/>
    <w:rsid w:val="007D3A28"/>
    <w:rsid w:val="007D43EF"/>
    <w:rsid w:val="007D4580"/>
    <w:rsid w:val="007D4B35"/>
    <w:rsid w:val="007D4E86"/>
    <w:rsid w:val="007D596C"/>
    <w:rsid w:val="007D5E5A"/>
    <w:rsid w:val="007D72E4"/>
    <w:rsid w:val="007D735D"/>
    <w:rsid w:val="007E05A6"/>
    <w:rsid w:val="007E3167"/>
    <w:rsid w:val="007E3226"/>
    <w:rsid w:val="007E45B6"/>
    <w:rsid w:val="007F0339"/>
    <w:rsid w:val="007F14AF"/>
    <w:rsid w:val="007F20E1"/>
    <w:rsid w:val="007F28C8"/>
    <w:rsid w:val="007F6396"/>
    <w:rsid w:val="007F7177"/>
    <w:rsid w:val="00800EB3"/>
    <w:rsid w:val="00801364"/>
    <w:rsid w:val="00803487"/>
    <w:rsid w:val="0080490C"/>
    <w:rsid w:val="00811D2E"/>
    <w:rsid w:val="00811DDF"/>
    <w:rsid w:val="008122CE"/>
    <w:rsid w:val="00812757"/>
    <w:rsid w:val="00812F4D"/>
    <w:rsid w:val="008137D1"/>
    <w:rsid w:val="00813CC3"/>
    <w:rsid w:val="00815DC3"/>
    <w:rsid w:val="008174F6"/>
    <w:rsid w:val="00817CE1"/>
    <w:rsid w:val="00821447"/>
    <w:rsid w:val="00821D7D"/>
    <w:rsid w:val="00823C2C"/>
    <w:rsid w:val="00824310"/>
    <w:rsid w:val="00824830"/>
    <w:rsid w:val="00825240"/>
    <w:rsid w:val="008256C0"/>
    <w:rsid w:val="00825C21"/>
    <w:rsid w:val="00827635"/>
    <w:rsid w:val="00827CC1"/>
    <w:rsid w:val="00830139"/>
    <w:rsid w:val="008305AD"/>
    <w:rsid w:val="00830725"/>
    <w:rsid w:val="008309C7"/>
    <w:rsid w:val="00830BB7"/>
    <w:rsid w:val="00830D5B"/>
    <w:rsid w:val="0083143C"/>
    <w:rsid w:val="00831DB1"/>
    <w:rsid w:val="0083213A"/>
    <w:rsid w:val="008336AC"/>
    <w:rsid w:val="00833C04"/>
    <w:rsid w:val="008351EB"/>
    <w:rsid w:val="00836A33"/>
    <w:rsid w:val="0083713B"/>
    <w:rsid w:val="0084035C"/>
    <w:rsid w:val="0084206E"/>
    <w:rsid w:val="008426CD"/>
    <w:rsid w:val="00842998"/>
    <w:rsid w:val="00843100"/>
    <w:rsid w:val="00843628"/>
    <w:rsid w:val="0084373C"/>
    <w:rsid w:val="00846E86"/>
    <w:rsid w:val="0084728F"/>
    <w:rsid w:val="00847436"/>
    <w:rsid w:val="00847FDB"/>
    <w:rsid w:val="008500F8"/>
    <w:rsid w:val="00851846"/>
    <w:rsid w:val="0085209A"/>
    <w:rsid w:val="008534CB"/>
    <w:rsid w:val="00853B52"/>
    <w:rsid w:val="00853BAD"/>
    <w:rsid w:val="00853FB7"/>
    <w:rsid w:val="0085546E"/>
    <w:rsid w:val="00861026"/>
    <w:rsid w:val="00861240"/>
    <w:rsid w:val="00862E3A"/>
    <w:rsid w:val="008635F5"/>
    <w:rsid w:val="00863FC5"/>
    <w:rsid w:val="00864C64"/>
    <w:rsid w:val="008652D9"/>
    <w:rsid w:val="00866A10"/>
    <w:rsid w:val="00866E33"/>
    <w:rsid w:val="0086721B"/>
    <w:rsid w:val="00870659"/>
    <w:rsid w:val="00872097"/>
    <w:rsid w:val="00873591"/>
    <w:rsid w:val="008751D0"/>
    <w:rsid w:val="00875D81"/>
    <w:rsid w:val="00876A6F"/>
    <w:rsid w:val="00877D72"/>
    <w:rsid w:val="00880647"/>
    <w:rsid w:val="008807C6"/>
    <w:rsid w:val="00880B2A"/>
    <w:rsid w:val="00880E58"/>
    <w:rsid w:val="00882AD6"/>
    <w:rsid w:val="008836C8"/>
    <w:rsid w:val="008836F5"/>
    <w:rsid w:val="00883F67"/>
    <w:rsid w:val="00885BE5"/>
    <w:rsid w:val="00885F13"/>
    <w:rsid w:val="00886C91"/>
    <w:rsid w:val="0089051A"/>
    <w:rsid w:val="0089095D"/>
    <w:rsid w:val="00892757"/>
    <w:rsid w:val="008934B8"/>
    <w:rsid w:val="00893C56"/>
    <w:rsid w:val="00894790"/>
    <w:rsid w:val="008948E6"/>
    <w:rsid w:val="00894981"/>
    <w:rsid w:val="00895E27"/>
    <w:rsid w:val="008A1C37"/>
    <w:rsid w:val="008A238F"/>
    <w:rsid w:val="008A2426"/>
    <w:rsid w:val="008A2B92"/>
    <w:rsid w:val="008A3DBE"/>
    <w:rsid w:val="008A4087"/>
    <w:rsid w:val="008A45B6"/>
    <w:rsid w:val="008A573A"/>
    <w:rsid w:val="008A7AEB"/>
    <w:rsid w:val="008A7E3F"/>
    <w:rsid w:val="008B0F7A"/>
    <w:rsid w:val="008B328E"/>
    <w:rsid w:val="008B3E5E"/>
    <w:rsid w:val="008B47AB"/>
    <w:rsid w:val="008C0723"/>
    <w:rsid w:val="008C0F40"/>
    <w:rsid w:val="008C1FDE"/>
    <w:rsid w:val="008C2920"/>
    <w:rsid w:val="008C31E8"/>
    <w:rsid w:val="008C3860"/>
    <w:rsid w:val="008C3A38"/>
    <w:rsid w:val="008C3BF1"/>
    <w:rsid w:val="008C4AC9"/>
    <w:rsid w:val="008C4CC5"/>
    <w:rsid w:val="008C6199"/>
    <w:rsid w:val="008C6F34"/>
    <w:rsid w:val="008D0600"/>
    <w:rsid w:val="008D0B8E"/>
    <w:rsid w:val="008D10E7"/>
    <w:rsid w:val="008D6578"/>
    <w:rsid w:val="008D757E"/>
    <w:rsid w:val="008D76A0"/>
    <w:rsid w:val="008E0D47"/>
    <w:rsid w:val="008E1D25"/>
    <w:rsid w:val="008E27C0"/>
    <w:rsid w:val="008E30B7"/>
    <w:rsid w:val="008E780B"/>
    <w:rsid w:val="008E7A19"/>
    <w:rsid w:val="008F0E99"/>
    <w:rsid w:val="008F3403"/>
    <w:rsid w:val="008F40DD"/>
    <w:rsid w:val="00900629"/>
    <w:rsid w:val="00901283"/>
    <w:rsid w:val="00901FAB"/>
    <w:rsid w:val="00902380"/>
    <w:rsid w:val="00905DEC"/>
    <w:rsid w:val="00906F03"/>
    <w:rsid w:val="00910B1A"/>
    <w:rsid w:val="0091252E"/>
    <w:rsid w:val="009127A0"/>
    <w:rsid w:val="009127E8"/>
    <w:rsid w:val="00914005"/>
    <w:rsid w:val="009154ED"/>
    <w:rsid w:val="00916B8A"/>
    <w:rsid w:val="0091711B"/>
    <w:rsid w:val="00917DF7"/>
    <w:rsid w:val="00920498"/>
    <w:rsid w:val="00920913"/>
    <w:rsid w:val="00922D4F"/>
    <w:rsid w:val="00924113"/>
    <w:rsid w:val="0092435C"/>
    <w:rsid w:val="00924B72"/>
    <w:rsid w:val="009277AE"/>
    <w:rsid w:val="009318D9"/>
    <w:rsid w:val="00932E7E"/>
    <w:rsid w:val="00932FE3"/>
    <w:rsid w:val="009330B5"/>
    <w:rsid w:val="0093327A"/>
    <w:rsid w:val="00936658"/>
    <w:rsid w:val="0093733C"/>
    <w:rsid w:val="009405D0"/>
    <w:rsid w:val="00940700"/>
    <w:rsid w:val="00941F6D"/>
    <w:rsid w:val="00943F1F"/>
    <w:rsid w:val="009457A3"/>
    <w:rsid w:val="00950822"/>
    <w:rsid w:val="00951B9A"/>
    <w:rsid w:val="00953670"/>
    <w:rsid w:val="00953E40"/>
    <w:rsid w:val="00953EE3"/>
    <w:rsid w:val="0095499F"/>
    <w:rsid w:val="00954A31"/>
    <w:rsid w:val="00955B68"/>
    <w:rsid w:val="0096034E"/>
    <w:rsid w:val="00960515"/>
    <w:rsid w:val="0096067E"/>
    <w:rsid w:val="00962F2D"/>
    <w:rsid w:val="00964100"/>
    <w:rsid w:val="00964972"/>
    <w:rsid w:val="00965D92"/>
    <w:rsid w:val="00966FCD"/>
    <w:rsid w:val="009670CB"/>
    <w:rsid w:val="00970B25"/>
    <w:rsid w:val="00970E4A"/>
    <w:rsid w:val="00971C77"/>
    <w:rsid w:val="00974C97"/>
    <w:rsid w:val="009772E6"/>
    <w:rsid w:val="0097765E"/>
    <w:rsid w:val="00977D68"/>
    <w:rsid w:val="009806CD"/>
    <w:rsid w:val="00980C4D"/>
    <w:rsid w:val="0098276F"/>
    <w:rsid w:val="00983D16"/>
    <w:rsid w:val="00986F2B"/>
    <w:rsid w:val="009873E3"/>
    <w:rsid w:val="009900FA"/>
    <w:rsid w:val="0099082F"/>
    <w:rsid w:val="00991215"/>
    <w:rsid w:val="00993B79"/>
    <w:rsid w:val="0099476B"/>
    <w:rsid w:val="00994840"/>
    <w:rsid w:val="009951AE"/>
    <w:rsid w:val="00997817"/>
    <w:rsid w:val="0099785B"/>
    <w:rsid w:val="009A13BE"/>
    <w:rsid w:val="009A3113"/>
    <w:rsid w:val="009A3212"/>
    <w:rsid w:val="009A3B40"/>
    <w:rsid w:val="009A7DD6"/>
    <w:rsid w:val="009B2DD7"/>
    <w:rsid w:val="009B42C6"/>
    <w:rsid w:val="009B4980"/>
    <w:rsid w:val="009B53D1"/>
    <w:rsid w:val="009B5737"/>
    <w:rsid w:val="009B5D49"/>
    <w:rsid w:val="009B64FC"/>
    <w:rsid w:val="009B6614"/>
    <w:rsid w:val="009B6E66"/>
    <w:rsid w:val="009C1725"/>
    <w:rsid w:val="009C21DC"/>
    <w:rsid w:val="009C27D2"/>
    <w:rsid w:val="009C3C0F"/>
    <w:rsid w:val="009C7A0A"/>
    <w:rsid w:val="009D153A"/>
    <w:rsid w:val="009D1994"/>
    <w:rsid w:val="009D1BAD"/>
    <w:rsid w:val="009D20FD"/>
    <w:rsid w:val="009D53DF"/>
    <w:rsid w:val="009D607C"/>
    <w:rsid w:val="009D660B"/>
    <w:rsid w:val="009D6B0A"/>
    <w:rsid w:val="009D6E4B"/>
    <w:rsid w:val="009E027D"/>
    <w:rsid w:val="009E06B5"/>
    <w:rsid w:val="009E2BA4"/>
    <w:rsid w:val="009E623F"/>
    <w:rsid w:val="009E6A42"/>
    <w:rsid w:val="009E72CF"/>
    <w:rsid w:val="009E79F2"/>
    <w:rsid w:val="009F1161"/>
    <w:rsid w:val="009F4E9A"/>
    <w:rsid w:val="00A01ACB"/>
    <w:rsid w:val="00A02803"/>
    <w:rsid w:val="00A02E24"/>
    <w:rsid w:val="00A0326E"/>
    <w:rsid w:val="00A03F95"/>
    <w:rsid w:val="00A046C7"/>
    <w:rsid w:val="00A05181"/>
    <w:rsid w:val="00A059D7"/>
    <w:rsid w:val="00A10545"/>
    <w:rsid w:val="00A1166A"/>
    <w:rsid w:val="00A13424"/>
    <w:rsid w:val="00A13B17"/>
    <w:rsid w:val="00A15339"/>
    <w:rsid w:val="00A1571A"/>
    <w:rsid w:val="00A1715B"/>
    <w:rsid w:val="00A17D23"/>
    <w:rsid w:val="00A2176A"/>
    <w:rsid w:val="00A2181A"/>
    <w:rsid w:val="00A21854"/>
    <w:rsid w:val="00A239B2"/>
    <w:rsid w:val="00A23E79"/>
    <w:rsid w:val="00A24888"/>
    <w:rsid w:val="00A2533B"/>
    <w:rsid w:val="00A26133"/>
    <w:rsid w:val="00A27260"/>
    <w:rsid w:val="00A27849"/>
    <w:rsid w:val="00A33311"/>
    <w:rsid w:val="00A35954"/>
    <w:rsid w:val="00A35EE4"/>
    <w:rsid w:val="00A364BF"/>
    <w:rsid w:val="00A371B4"/>
    <w:rsid w:val="00A37AE0"/>
    <w:rsid w:val="00A40780"/>
    <w:rsid w:val="00A41700"/>
    <w:rsid w:val="00A421B4"/>
    <w:rsid w:val="00A43456"/>
    <w:rsid w:val="00A4489F"/>
    <w:rsid w:val="00A45CE5"/>
    <w:rsid w:val="00A470F4"/>
    <w:rsid w:val="00A47502"/>
    <w:rsid w:val="00A47CA3"/>
    <w:rsid w:val="00A51915"/>
    <w:rsid w:val="00A5298E"/>
    <w:rsid w:val="00A536CC"/>
    <w:rsid w:val="00A5589B"/>
    <w:rsid w:val="00A56A55"/>
    <w:rsid w:val="00A602C7"/>
    <w:rsid w:val="00A60A70"/>
    <w:rsid w:val="00A61469"/>
    <w:rsid w:val="00A617B5"/>
    <w:rsid w:val="00A61F00"/>
    <w:rsid w:val="00A62EA2"/>
    <w:rsid w:val="00A62EE7"/>
    <w:rsid w:val="00A64007"/>
    <w:rsid w:val="00A65CB7"/>
    <w:rsid w:val="00A66850"/>
    <w:rsid w:val="00A67636"/>
    <w:rsid w:val="00A67720"/>
    <w:rsid w:val="00A67FCF"/>
    <w:rsid w:val="00A70F5B"/>
    <w:rsid w:val="00A7433B"/>
    <w:rsid w:val="00A74426"/>
    <w:rsid w:val="00A74C51"/>
    <w:rsid w:val="00A75983"/>
    <w:rsid w:val="00A75CA0"/>
    <w:rsid w:val="00A77611"/>
    <w:rsid w:val="00A80A59"/>
    <w:rsid w:val="00A80CC4"/>
    <w:rsid w:val="00A83514"/>
    <w:rsid w:val="00A84A9E"/>
    <w:rsid w:val="00A87D85"/>
    <w:rsid w:val="00A9192B"/>
    <w:rsid w:val="00A92BD7"/>
    <w:rsid w:val="00A936FF"/>
    <w:rsid w:val="00A96440"/>
    <w:rsid w:val="00A965F5"/>
    <w:rsid w:val="00A96A87"/>
    <w:rsid w:val="00A97A63"/>
    <w:rsid w:val="00AA03C7"/>
    <w:rsid w:val="00AA3CE8"/>
    <w:rsid w:val="00AA4186"/>
    <w:rsid w:val="00AA5D85"/>
    <w:rsid w:val="00AA64A4"/>
    <w:rsid w:val="00AA79F8"/>
    <w:rsid w:val="00AB1261"/>
    <w:rsid w:val="00AB29EB"/>
    <w:rsid w:val="00AB2DCA"/>
    <w:rsid w:val="00AB4284"/>
    <w:rsid w:val="00AB54B3"/>
    <w:rsid w:val="00AB68AB"/>
    <w:rsid w:val="00AB73A0"/>
    <w:rsid w:val="00AC0B09"/>
    <w:rsid w:val="00AC1758"/>
    <w:rsid w:val="00AC30C1"/>
    <w:rsid w:val="00AC310D"/>
    <w:rsid w:val="00AC35BB"/>
    <w:rsid w:val="00AC3AB9"/>
    <w:rsid w:val="00AC469A"/>
    <w:rsid w:val="00AC569F"/>
    <w:rsid w:val="00AC56FD"/>
    <w:rsid w:val="00AC5880"/>
    <w:rsid w:val="00AC59F8"/>
    <w:rsid w:val="00AC67F0"/>
    <w:rsid w:val="00AD01B1"/>
    <w:rsid w:val="00AD03F7"/>
    <w:rsid w:val="00AD0B76"/>
    <w:rsid w:val="00AD2411"/>
    <w:rsid w:val="00AD3384"/>
    <w:rsid w:val="00AD3685"/>
    <w:rsid w:val="00AD4042"/>
    <w:rsid w:val="00AD58E9"/>
    <w:rsid w:val="00AD74C0"/>
    <w:rsid w:val="00AE0267"/>
    <w:rsid w:val="00AE050D"/>
    <w:rsid w:val="00AE0B46"/>
    <w:rsid w:val="00AE0B7B"/>
    <w:rsid w:val="00AE0D7F"/>
    <w:rsid w:val="00AE11DF"/>
    <w:rsid w:val="00AE16F6"/>
    <w:rsid w:val="00AE1F55"/>
    <w:rsid w:val="00AE358E"/>
    <w:rsid w:val="00AE3C91"/>
    <w:rsid w:val="00AF0233"/>
    <w:rsid w:val="00AF1298"/>
    <w:rsid w:val="00AF1D53"/>
    <w:rsid w:val="00AF3FA8"/>
    <w:rsid w:val="00AF4693"/>
    <w:rsid w:val="00AF4D00"/>
    <w:rsid w:val="00AF61EB"/>
    <w:rsid w:val="00AF6376"/>
    <w:rsid w:val="00AF6B7C"/>
    <w:rsid w:val="00AF6DD6"/>
    <w:rsid w:val="00AF7150"/>
    <w:rsid w:val="00B00BE4"/>
    <w:rsid w:val="00B024D9"/>
    <w:rsid w:val="00B03EB1"/>
    <w:rsid w:val="00B04693"/>
    <w:rsid w:val="00B062E6"/>
    <w:rsid w:val="00B073EC"/>
    <w:rsid w:val="00B10E6E"/>
    <w:rsid w:val="00B11936"/>
    <w:rsid w:val="00B12822"/>
    <w:rsid w:val="00B12C17"/>
    <w:rsid w:val="00B14763"/>
    <w:rsid w:val="00B1491D"/>
    <w:rsid w:val="00B14A86"/>
    <w:rsid w:val="00B152B1"/>
    <w:rsid w:val="00B152D1"/>
    <w:rsid w:val="00B16478"/>
    <w:rsid w:val="00B16752"/>
    <w:rsid w:val="00B16A3B"/>
    <w:rsid w:val="00B16AC0"/>
    <w:rsid w:val="00B21774"/>
    <w:rsid w:val="00B219E7"/>
    <w:rsid w:val="00B2577F"/>
    <w:rsid w:val="00B26240"/>
    <w:rsid w:val="00B2624D"/>
    <w:rsid w:val="00B26DAF"/>
    <w:rsid w:val="00B2703E"/>
    <w:rsid w:val="00B27040"/>
    <w:rsid w:val="00B30AA4"/>
    <w:rsid w:val="00B33385"/>
    <w:rsid w:val="00B33587"/>
    <w:rsid w:val="00B336EE"/>
    <w:rsid w:val="00B363FD"/>
    <w:rsid w:val="00B36BEF"/>
    <w:rsid w:val="00B36DF3"/>
    <w:rsid w:val="00B377C3"/>
    <w:rsid w:val="00B4048E"/>
    <w:rsid w:val="00B41454"/>
    <w:rsid w:val="00B42458"/>
    <w:rsid w:val="00B426B7"/>
    <w:rsid w:val="00B4271B"/>
    <w:rsid w:val="00B4324D"/>
    <w:rsid w:val="00B44524"/>
    <w:rsid w:val="00B445E1"/>
    <w:rsid w:val="00B44A3F"/>
    <w:rsid w:val="00B46B17"/>
    <w:rsid w:val="00B4704F"/>
    <w:rsid w:val="00B47060"/>
    <w:rsid w:val="00B47221"/>
    <w:rsid w:val="00B50CB4"/>
    <w:rsid w:val="00B517E5"/>
    <w:rsid w:val="00B54747"/>
    <w:rsid w:val="00B54956"/>
    <w:rsid w:val="00B55CC9"/>
    <w:rsid w:val="00B56EF2"/>
    <w:rsid w:val="00B5717E"/>
    <w:rsid w:val="00B616EF"/>
    <w:rsid w:val="00B619CC"/>
    <w:rsid w:val="00B62B27"/>
    <w:rsid w:val="00B63EB8"/>
    <w:rsid w:val="00B6412A"/>
    <w:rsid w:val="00B65194"/>
    <w:rsid w:val="00B663BA"/>
    <w:rsid w:val="00B66DBC"/>
    <w:rsid w:val="00B67EFB"/>
    <w:rsid w:val="00B67F30"/>
    <w:rsid w:val="00B71643"/>
    <w:rsid w:val="00B72445"/>
    <w:rsid w:val="00B72689"/>
    <w:rsid w:val="00B727F9"/>
    <w:rsid w:val="00B74220"/>
    <w:rsid w:val="00B744C5"/>
    <w:rsid w:val="00B745E4"/>
    <w:rsid w:val="00B76971"/>
    <w:rsid w:val="00B76A79"/>
    <w:rsid w:val="00B7745C"/>
    <w:rsid w:val="00B805B6"/>
    <w:rsid w:val="00B80645"/>
    <w:rsid w:val="00B809E8"/>
    <w:rsid w:val="00B82693"/>
    <w:rsid w:val="00B828CD"/>
    <w:rsid w:val="00B82C7A"/>
    <w:rsid w:val="00B83C43"/>
    <w:rsid w:val="00B8434A"/>
    <w:rsid w:val="00B84A56"/>
    <w:rsid w:val="00B85B28"/>
    <w:rsid w:val="00B862A8"/>
    <w:rsid w:val="00B86B3B"/>
    <w:rsid w:val="00B87D96"/>
    <w:rsid w:val="00B901E3"/>
    <w:rsid w:val="00B911E0"/>
    <w:rsid w:val="00B9401F"/>
    <w:rsid w:val="00B94F71"/>
    <w:rsid w:val="00B95BFD"/>
    <w:rsid w:val="00B97F85"/>
    <w:rsid w:val="00BA2912"/>
    <w:rsid w:val="00BA2A6E"/>
    <w:rsid w:val="00BA42B3"/>
    <w:rsid w:val="00BA5D3C"/>
    <w:rsid w:val="00BA74F7"/>
    <w:rsid w:val="00BA7EA1"/>
    <w:rsid w:val="00BA7F55"/>
    <w:rsid w:val="00BB05E8"/>
    <w:rsid w:val="00BB0735"/>
    <w:rsid w:val="00BB0B2C"/>
    <w:rsid w:val="00BB12B9"/>
    <w:rsid w:val="00BB16E4"/>
    <w:rsid w:val="00BB39A8"/>
    <w:rsid w:val="00BB405E"/>
    <w:rsid w:val="00BB4972"/>
    <w:rsid w:val="00BB6047"/>
    <w:rsid w:val="00BB6100"/>
    <w:rsid w:val="00BB69D0"/>
    <w:rsid w:val="00BB6B2E"/>
    <w:rsid w:val="00BB6DBC"/>
    <w:rsid w:val="00BB7922"/>
    <w:rsid w:val="00BB7DB7"/>
    <w:rsid w:val="00BB7DFD"/>
    <w:rsid w:val="00BC024F"/>
    <w:rsid w:val="00BC108D"/>
    <w:rsid w:val="00BC1566"/>
    <w:rsid w:val="00BC2BF1"/>
    <w:rsid w:val="00BC2C37"/>
    <w:rsid w:val="00BC306A"/>
    <w:rsid w:val="00BC4F9B"/>
    <w:rsid w:val="00BC4FC6"/>
    <w:rsid w:val="00BC718C"/>
    <w:rsid w:val="00BC7997"/>
    <w:rsid w:val="00BC7FC6"/>
    <w:rsid w:val="00BD0950"/>
    <w:rsid w:val="00BD30E2"/>
    <w:rsid w:val="00BD332F"/>
    <w:rsid w:val="00BD3599"/>
    <w:rsid w:val="00BD40AC"/>
    <w:rsid w:val="00BD40CD"/>
    <w:rsid w:val="00BD4564"/>
    <w:rsid w:val="00BD632B"/>
    <w:rsid w:val="00BD73DE"/>
    <w:rsid w:val="00BE0070"/>
    <w:rsid w:val="00BE0C6B"/>
    <w:rsid w:val="00BE1886"/>
    <w:rsid w:val="00BE3B52"/>
    <w:rsid w:val="00BE4448"/>
    <w:rsid w:val="00BE46BE"/>
    <w:rsid w:val="00BE7DBC"/>
    <w:rsid w:val="00BF0440"/>
    <w:rsid w:val="00BF0D61"/>
    <w:rsid w:val="00BF1D1C"/>
    <w:rsid w:val="00BF1D20"/>
    <w:rsid w:val="00BF1D65"/>
    <w:rsid w:val="00BF36B3"/>
    <w:rsid w:val="00BF3E6E"/>
    <w:rsid w:val="00BF4088"/>
    <w:rsid w:val="00BF5018"/>
    <w:rsid w:val="00BF51F9"/>
    <w:rsid w:val="00BF53CE"/>
    <w:rsid w:val="00BF57F4"/>
    <w:rsid w:val="00BF5CD4"/>
    <w:rsid w:val="00BF6B97"/>
    <w:rsid w:val="00C00B78"/>
    <w:rsid w:val="00C0171F"/>
    <w:rsid w:val="00C02250"/>
    <w:rsid w:val="00C028B2"/>
    <w:rsid w:val="00C05833"/>
    <w:rsid w:val="00C066F5"/>
    <w:rsid w:val="00C06797"/>
    <w:rsid w:val="00C0782B"/>
    <w:rsid w:val="00C10D18"/>
    <w:rsid w:val="00C10E76"/>
    <w:rsid w:val="00C10EA1"/>
    <w:rsid w:val="00C11D8D"/>
    <w:rsid w:val="00C12ECC"/>
    <w:rsid w:val="00C1321D"/>
    <w:rsid w:val="00C13751"/>
    <w:rsid w:val="00C14418"/>
    <w:rsid w:val="00C14B10"/>
    <w:rsid w:val="00C17B95"/>
    <w:rsid w:val="00C200EF"/>
    <w:rsid w:val="00C21D62"/>
    <w:rsid w:val="00C22AEC"/>
    <w:rsid w:val="00C240F8"/>
    <w:rsid w:val="00C2464F"/>
    <w:rsid w:val="00C26F64"/>
    <w:rsid w:val="00C27C38"/>
    <w:rsid w:val="00C27F12"/>
    <w:rsid w:val="00C33EEB"/>
    <w:rsid w:val="00C3449A"/>
    <w:rsid w:val="00C43A98"/>
    <w:rsid w:val="00C442B1"/>
    <w:rsid w:val="00C456C9"/>
    <w:rsid w:val="00C501B5"/>
    <w:rsid w:val="00C52237"/>
    <w:rsid w:val="00C52D50"/>
    <w:rsid w:val="00C53F77"/>
    <w:rsid w:val="00C55A07"/>
    <w:rsid w:val="00C56955"/>
    <w:rsid w:val="00C57F41"/>
    <w:rsid w:val="00C60025"/>
    <w:rsid w:val="00C610B3"/>
    <w:rsid w:val="00C61EE8"/>
    <w:rsid w:val="00C636A6"/>
    <w:rsid w:val="00C63C89"/>
    <w:rsid w:val="00C641F6"/>
    <w:rsid w:val="00C64903"/>
    <w:rsid w:val="00C67269"/>
    <w:rsid w:val="00C7163C"/>
    <w:rsid w:val="00C73C2B"/>
    <w:rsid w:val="00C755CF"/>
    <w:rsid w:val="00C765D9"/>
    <w:rsid w:val="00C76E70"/>
    <w:rsid w:val="00C805E3"/>
    <w:rsid w:val="00C8128C"/>
    <w:rsid w:val="00C825E9"/>
    <w:rsid w:val="00C8301C"/>
    <w:rsid w:val="00C83196"/>
    <w:rsid w:val="00C84013"/>
    <w:rsid w:val="00C846A0"/>
    <w:rsid w:val="00C85390"/>
    <w:rsid w:val="00C85950"/>
    <w:rsid w:val="00C85A3C"/>
    <w:rsid w:val="00C86C39"/>
    <w:rsid w:val="00C90118"/>
    <w:rsid w:val="00C90597"/>
    <w:rsid w:val="00C9144A"/>
    <w:rsid w:val="00C916FF"/>
    <w:rsid w:val="00C92E0D"/>
    <w:rsid w:val="00C935D1"/>
    <w:rsid w:val="00C93DB9"/>
    <w:rsid w:val="00C93E6B"/>
    <w:rsid w:val="00C94B99"/>
    <w:rsid w:val="00C95EF1"/>
    <w:rsid w:val="00C9607B"/>
    <w:rsid w:val="00C97B45"/>
    <w:rsid w:val="00CA0C02"/>
    <w:rsid w:val="00CA16D3"/>
    <w:rsid w:val="00CA2B15"/>
    <w:rsid w:val="00CA2D4A"/>
    <w:rsid w:val="00CA4BDB"/>
    <w:rsid w:val="00CA6C4D"/>
    <w:rsid w:val="00CA7B19"/>
    <w:rsid w:val="00CB2443"/>
    <w:rsid w:val="00CB24D9"/>
    <w:rsid w:val="00CB2FF7"/>
    <w:rsid w:val="00CB366C"/>
    <w:rsid w:val="00CB43B0"/>
    <w:rsid w:val="00CB5ABF"/>
    <w:rsid w:val="00CB679E"/>
    <w:rsid w:val="00CB6D63"/>
    <w:rsid w:val="00CB76AC"/>
    <w:rsid w:val="00CC024A"/>
    <w:rsid w:val="00CC068C"/>
    <w:rsid w:val="00CC1F65"/>
    <w:rsid w:val="00CC3439"/>
    <w:rsid w:val="00CC3D4F"/>
    <w:rsid w:val="00CC475B"/>
    <w:rsid w:val="00CC48D2"/>
    <w:rsid w:val="00CC6A48"/>
    <w:rsid w:val="00CD0B37"/>
    <w:rsid w:val="00CD0F01"/>
    <w:rsid w:val="00CD12EE"/>
    <w:rsid w:val="00CD15C5"/>
    <w:rsid w:val="00CD2118"/>
    <w:rsid w:val="00CD2604"/>
    <w:rsid w:val="00CD3CA6"/>
    <w:rsid w:val="00CD4052"/>
    <w:rsid w:val="00CD4370"/>
    <w:rsid w:val="00CD440F"/>
    <w:rsid w:val="00CD44F7"/>
    <w:rsid w:val="00CD4A01"/>
    <w:rsid w:val="00CD4CCC"/>
    <w:rsid w:val="00CD5893"/>
    <w:rsid w:val="00CD5895"/>
    <w:rsid w:val="00CD5C5D"/>
    <w:rsid w:val="00CD79BB"/>
    <w:rsid w:val="00CE165C"/>
    <w:rsid w:val="00CE267F"/>
    <w:rsid w:val="00CE2DFD"/>
    <w:rsid w:val="00CE2F46"/>
    <w:rsid w:val="00CE402E"/>
    <w:rsid w:val="00CE4893"/>
    <w:rsid w:val="00CE4961"/>
    <w:rsid w:val="00CE4A12"/>
    <w:rsid w:val="00CE51AD"/>
    <w:rsid w:val="00CE556F"/>
    <w:rsid w:val="00CE5900"/>
    <w:rsid w:val="00CE75C8"/>
    <w:rsid w:val="00CE7E36"/>
    <w:rsid w:val="00CF1CE7"/>
    <w:rsid w:val="00CF1F73"/>
    <w:rsid w:val="00CF255B"/>
    <w:rsid w:val="00CF39F1"/>
    <w:rsid w:val="00CF46DB"/>
    <w:rsid w:val="00CF5F82"/>
    <w:rsid w:val="00CF7B94"/>
    <w:rsid w:val="00D01668"/>
    <w:rsid w:val="00D03CAA"/>
    <w:rsid w:val="00D041B9"/>
    <w:rsid w:val="00D0466D"/>
    <w:rsid w:val="00D0616C"/>
    <w:rsid w:val="00D061F1"/>
    <w:rsid w:val="00D06267"/>
    <w:rsid w:val="00D06FD0"/>
    <w:rsid w:val="00D07234"/>
    <w:rsid w:val="00D07278"/>
    <w:rsid w:val="00D0780E"/>
    <w:rsid w:val="00D104EB"/>
    <w:rsid w:val="00D11744"/>
    <w:rsid w:val="00D1438E"/>
    <w:rsid w:val="00D1449B"/>
    <w:rsid w:val="00D14D35"/>
    <w:rsid w:val="00D14DF6"/>
    <w:rsid w:val="00D15117"/>
    <w:rsid w:val="00D15D24"/>
    <w:rsid w:val="00D165C7"/>
    <w:rsid w:val="00D165EE"/>
    <w:rsid w:val="00D1718E"/>
    <w:rsid w:val="00D1767A"/>
    <w:rsid w:val="00D17D63"/>
    <w:rsid w:val="00D20B5A"/>
    <w:rsid w:val="00D2133C"/>
    <w:rsid w:val="00D21E6D"/>
    <w:rsid w:val="00D22811"/>
    <w:rsid w:val="00D25A03"/>
    <w:rsid w:val="00D25B32"/>
    <w:rsid w:val="00D25BE3"/>
    <w:rsid w:val="00D278B1"/>
    <w:rsid w:val="00D27D54"/>
    <w:rsid w:val="00D304E3"/>
    <w:rsid w:val="00D30E4F"/>
    <w:rsid w:val="00D313C5"/>
    <w:rsid w:val="00D31F54"/>
    <w:rsid w:val="00D33B9C"/>
    <w:rsid w:val="00D3447F"/>
    <w:rsid w:val="00D34D07"/>
    <w:rsid w:val="00D34DD9"/>
    <w:rsid w:val="00D369B5"/>
    <w:rsid w:val="00D40173"/>
    <w:rsid w:val="00D40D5A"/>
    <w:rsid w:val="00D43FC3"/>
    <w:rsid w:val="00D44122"/>
    <w:rsid w:val="00D5140D"/>
    <w:rsid w:val="00D5156A"/>
    <w:rsid w:val="00D51680"/>
    <w:rsid w:val="00D5365F"/>
    <w:rsid w:val="00D5710E"/>
    <w:rsid w:val="00D5738A"/>
    <w:rsid w:val="00D617B0"/>
    <w:rsid w:val="00D61934"/>
    <w:rsid w:val="00D64B3C"/>
    <w:rsid w:val="00D66077"/>
    <w:rsid w:val="00D678A6"/>
    <w:rsid w:val="00D67E30"/>
    <w:rsid w:val="00D706F9"/>
    <w:rsid w:val="00D711C2"/>
    <w:rsid w:val="00D716AD"/>
    <w:rsid w:val="00D71BA9"/>
    <w:rsid w:val="00D71EA4"/>
    <w:rsid w:val="00D72BB7"/>
    <w:rsid w:val="00D7471F"/>
    <w:rsid w:val="00D74747"/>
    <w:rsid w:val="00D7716D"/>
    <w:rsid w:val="00D805D8"/>
    <w:rsid w:val="00D80AF7"/>
    <w:rsid w:val="00D81202"/>
    <w:rsid w:val="00D81D30"/>
    <w:rsid w:val="00D821C6"/>
    <w:rsid w:val="00D823AE"/>
    <w:rsid w:val="00D84F66"/>
    <w:rsid w:val="00D860B9"/>
    <w:rsid w:val="00D86206"/>
    <w:rsid w:val="00D87A65"/>
    <w:rsid w:val="00D9139B"/>
    <w:rsid w:val="00D92B91"/>
    <w:rsid w:val="00D941AF"/>
    <w:rsid w:val="00D948C4"/>
    <w:rsid w:val="00D957EF"/>
    <w:rsid w:val="00D959D3"/>
    <w:rsid w:val="00D95EFD"/>
    <w:rsid w:val="00D96E39"/>
    <w:rsid w:val="00D97423"/>
    <w:rsid w:val="00D97775"/>
    <w:rsid w:val="00D97C3F"/>
    <w:rsid w:val="00DA1B4A"/>
    <w:rsid w:val="00DA2F4E"/>
    <w:rsid w:val="00DA4DC9"/>
    <w:rsid w:val="00DA4F06"/>
    <w:rsid w:val="00DA6A24"/>
    <w:rsid w:val="00DA6D5B"/>
    <w:rsid w:val="00DA6F7F"/>
    <w:rsid w:val="00DA7404"/>
    <w:rsid w:val="00DA7801"/>
    <w:rsid w:val="00DB13E2"/>
    <w:rsid w:val="00DB1773"/>
    <w:rsid w:val="00DB1A07"/>
    <w:rsid w:val="00DB2E24"/>
    <w:rsid w:val="00DB3608"/>
    <w:rsid w:val="00DB3D61"/>
    <w:rsid w:val="00DB4580"/>
    <w:rsid w:val="00DB510C"/>
    <w:rsid w:val="00DB5B8C"/>
    <w:rsid w:val="00DB66EF"/>
    <w:rsid w:val="00DC0E98"/>
    <w:rsid w:val="00DC0F30"/>
    <w:rsid w:val="00DC1B93"/>
    <w:rsid w:val="00DC5CA2"/>
    <w:rsid w:val="00DC60F3"/>
    <w:rsid w:val="00DC6582"/>
    <w:rsid w:val="00DC6794"/>
    <w:rsid w:val="00DD0297"/>
    <w:rsid w:val="00DD04CB"/>
    <w:rsid w:val="00DD0B54"/>
    <w:rsid w:val="00DD29F7"/>
    <w:rsid w:val="00DD2EC2"/>
    <w:rsid w:val="00DD5680"/>
    <w:rsid w:val="00DD5C7F"/>
    <w:rsid w:val="00DD68D4"/>
    <w:rsid w:val="00DD72E6"/>
    <w:rsid w:val="00DD7E37"/>
    <w:rsid w:val="00DE0242"/>
    <w:rsid w:val="00DE0361"/>
    <w:rsid w:val="00DE2002"/>
    <w:rsid w:val="00DE3262"/>
    <w:rsid w:val="00DE45F9"/>
    <w:rsid w:val="00DE4A9B"/>
    <w:rsid w:val="00DE6527"/>
    <w:rsid w:val="00DE6859"/>
    <w:rsid w:val="00DE71A2"/>
    <w:rsid w:val="00DE78CE"/>
    <w:rsid w:val="00DE7B08"/>
    <w:rsid w:val="00DE7F05"/>
    <w:rsid w:val="00DF0E4F"/>
    <w:rsid w:val="00DF2337"/>
    <w:rsid w:val="00DF2378"/>
    <w:rsid w:val="00DF287A"/>
    <w:rsid w:val="00DF4D28"/>
    <w:rsid w:val="00DF6EC4"/>
    <w:rsid w:val="00DF6F9C"/>
    <w:rsid w:val="00DF757A"/>
    <w:rsid w:val="00E0163A"/>
    <w:rsid w:val="00E03877"/>
    <w:rsid w:val="00E03FFE"/>
    <w:rsid w:val="00E04F36"/>
    <w:rsid w:val="00E05901"/>
    <w:rsid w:val="00E05F7C"/>
    <w:rsid w:val="00E10A90"/>
    <w:rsid w:val="00E10E20"/>
    <w:rsid w:val="00E12156"/>
    <w:rsid w:val="00E12FD5"/>
    <w:rsid w:val="00E13D60"/>
    <w:rsid w:val="00E20906"/>
    <w:rsid w:val="00E20B93"/>
    <w:rsid w:val="00E21CA4"/>
    <w:rsid w:val="00E231D0"/>
    <w:rsid w:val="00E23C8C"/>
    <w:rsid w:val="00E23D62"/>
    <w:rsid w:val="00E24C7F"/>
    <w:rsid w:val="00E257C2"/>
    <w:rsid w:val="00E26532"/>
    <w:rsid w:val="00E26AA6"/>
    <w:rsid w:val="00E26E9B"/>
    <w:rsid w:val="00E27266"/>
    <w:rsid w:val="00E3063F"/>
    <w:rsid w:val="00E3324A"/>
    <w:rsid w:val="00E34C7D"/>
    <w:rsid w:val="00E3576A"/>
    <w:rsid w:val="00E366A3"/>
    <w:rsid w:val="00E36DFA"/>
    <w:rsid w:val="00E37181"/>
    <w:rsid w:val="00E37AEA"/>
    <w:rsid w:val="00E37E3F"/>
    <w:rsid w:val="00E4143B"/>
    <w:rsid w:val="00E41AA0"/>
    <w:rsid w:val="00E42754"/>
    <w:rsid w:val="00E4275C"/>
    <w:rsid w:val="00E43325"/>
    <w:rsid w:val="00E43F4B"/>
    <w:rsid w:val="00E45693"/>
    <w:rsid w:val="00E45779"/>
    <w:rsid w:val="00E468DD"/>
    <w:rsid w:val="00E472FF"/>
    <w:rsid w:val="00E5496D"/>
    <w:rsid w:val="00E55898"/>
    <w:rsid w:val="00E5604C"/>
    <w:rsid w:val="00E568FA"/>
    <w:rsid w:val="00E56D11"/>
    <w:rsid w:val="00E570D6"/>
    <w:rsid w:val="00E61755"/>
    <w:rsid w:val="00E61F80"/>
    <w:rsid w:val="00E61FD6"/>
    <w:rsid w:val="00E6231F"/>
    <w:rsid w:val="00E624D2"/>
    <w:rsid w:val="00E63322"/>
    <w:rsid w:val="00E63888"/>
    <w:rsid w:val="00E63BA5"/>
    <w:rsid w:val="00E63C84"/>
    <w:rsid w:val="00E64401"/>
    <w:rsid w:val="00E652BD"/>
    <w:rsid w:val="00E657C8"/>
    <w:rsid w:val="00E66529"/>
    <w:rsid w:val="00E67709"/>
    <w:rsid w:val="00E67EF1"/>
    <w:rsid w:val="00E70109"/>
    <w:rsid w:val="00E70765"/>
    <w:rsid w:val="00E71F86"/>
    <w:rsid w:val="00E72503"/>
    <w:rsid w:val="00E72727"/>
    <w:rsid w:val="00E72D00"/>
    <w:rsid w:val="00E731B4"/>
    <w:rsid w:val="00E7333D"/>
    <w:rsid w:val="00E73410"/>
    <w:rsid w:val="00E73623"/>
    <w:rsid w:val="00E73C1D"/>
    <w:rsid w:val="00E74224"/>
    <w:rsid w:val="00E74706"/>
    <w:rsid w:val="00E75208"/>
    <w:rsid w:val="00E75807"/>
    <w:rsid w:val="00E768B7"/>
    <w:rsid w:val="00E80183"/>
    <w:rsid w:val="00E82DEA"/>
    <w:rsid w:val="00E85021"/>
    <w:rsid w:val="00E87614"/>
    <w:rsid w:val="00E87A76"/>
    <w:rsid w:val="00E9053C"/>
    <w:rsid w:val="00E9066B"/>
    <w:rsid w:val="00E90BB3"/>
    <w:rsid w:val="00E911C2"/>
    <w:rsid w:val="00E919AB"/>
    <w:rsid w:val="00E92AFD"/>
    <w:rsid w:val="00E9398D"/>
    <w:rsid w:val="00E96F82"/>
    <w:rsid w:val="00E973B3"/>
    <w:rsid w:val="00EA1025"/>
    <w:rsid w:val="00EA1D9A"/>
    <w:rsid w:val="00EA1E5C"/>
    <w:rsid w:val="00EA3AFB"/>
    <w:rsid w:val="00EA4BA6"/>
    <w:rsid w:val="00EA53BB"/>
    <w:rsid w:val="00EA7F6F"/>
    <w:rsid w:val="00EB0DA4"/>
    <w:rsid w:val="00EB0F3F"/>
    <w:rsid w:val="00EB109F"/>
    <w:rsid w:val="00EB13D5"/>
    <w:rsid w:val="00EB264D"/>
    <w:rsid w:val="00EB5F47"/>
    <w:rsid w:val="00EB7C16"/>
    <w:rsid w:val="00EC04CB"/>
    <w:rsid w:val="00EC13EC"/>
    <w:rsid w:val="00EC2519"/>
    <w:rsid w:val="00EC263E"/>
    <w:rsid w:val="00EC51E8"/>
    <w:rsid w:val="00EC7599"/>
    <w:rsid w:val="00EC7CD5"/>
    <w:rsid w:val="00ED01D7"/>
    <w:rsid w:val="00ED21B3"/>
    <w:rsid w:val="00ED263B"/>
    <w:rsid w:val="00ED28D0"/>
    <w:rsid w:val="00ED378C"/>
    <w:rsid w:val="00ED3C2B"/>
    <w:rsid w:val="00ED4167"/>
    <w:rsid w:val="00EE0EF3"/>
    <w:rsid w:val="00EE2041"/>
    <w:rsid w:val="00EE2056"/>
    <w:rsid w:val="00EE4C45"/>
    <w:rsid w:val="00EF1276"/>
    <w:rsid w:val="00EF140E"/>
    <w:rsid w:val="00EF23AB"/>
    <w:rsid w:val="00EF327E"/>
    <w:rsid w:val="00EF36C9"/>
    <w:rsid w:val="00EF3AB9"/>
    <w:rsid w:val="00EF5F7C"/>
    <w:rsid w:val="00EF60A3"/>
    <w:rsid w:val="00EF65A3"/>
    <w:rsid w:val="00F01EB1"/>
    <w:rsid w:val="00F0283F"/>
    <w:rsid w:val="00F039FA"/>
    <w:rsid w:val="00F03EB3"/>
    <w:rsid w:val="00F05B0B"/>
    <w:rsid w:val="00F05F05"/>
    <w:rsid w:val="00F063F2"/>
    <w:rsid w:val="00F068A7"/>
    <w:rsid w:val="00F073A4"/>
    <w:rsid w:val="00F104BE"/>
    <w:rsid w:val="00F10B4D"/>
    <w:rsid w:val="00F10D0C"/>
    <w:rsid w:val="00F12829"/>
    <w:rsid w:val="00F150A9"/>
    <w:rsid w:val="00F15453"/>
    <w:rsid w:val="00F1629C"/>
    <w:rsid w:val="00F21669"/>
    <w:rsid w:val="00F219F8"/>
    <w:rsid w:val="00F221CF"/>
    <w:rsid w:val="00F242EA"/>
    <w:rsid w:val="00F24C24"/>
    <w:rsid w:val="00F255D8"/>
    <w:rsid w:val="00F32217"/>
    <w:rsid w:val="00F33B4C"/>
    <w:rsid w:val="00F345A9"/>
    <w:rsid w:val="00F35212"/>
    <w:rsid w:val="00F360BA"/>
    <w:rsid w:val="00F3621B"/>
    <w:rsid w:val="00F3623B"/>
    <w:rsid w:val="00F37910"/>
    <w:rsid w:val="00F41948"/>
    <w:rsid w:val="00F4288B"/>
    <w:rsid w:val="00F44732"/>
    <w:rsid w:val="00F453DC"/>
    <w:rsid w:val="00F45736"/>
    <w:rsid w:val="00F46046"/>
    <w:rsid w:val="00F47DF9"/>
    <w:rsid w:val="00F47F40"/>
    <w:rsid w:val="00F50611"/>
    <w:rsid w:val="00F508B6"/>
    <w:rsid w:val="00F51BD0"/>
    <w:rsid w:val="00F51D38"/>
    <w:rsid w:val="00F52842"/>
    <w:rsid w:val="00F55150"/>
    <w:rsid w:val="00F552D9"/>
    <w:rsid w:val="00F60C6B"/>
    <w:rsid w:val="00F61412"/>
    <w:rsid w:val="00F61730"/>
    <w:rsid w:val="00F61BAC"/>
    <w:rsid w:val="00F62314"/>
    <w:rsid w:val="00F6238B"/>
    <w:rsid w:val="00F635D8"/>
    <w:rsid w:val="00F63ED0"/>
    <w:rsid w:val="00F656B8"/>
    <w:rsid w:val="00F65BD5"/>
    <w:rsid w:val="00F65F45"/>
    <w:rsid w:val="00F667BA"/>
    <w:rsid w:val="00F66A9A"/>
    <w:rsid w:val="00F66E41"/>
    <w:rsid w:val="00F703E1"/>
    <w:rsid w:val="00F71865"/>
    <w:rsid w:val="00F7212B"/>
    <w:rsid w:val="00F744E0"/>
    <w:rsid w:val="00F744EF"/>
    <w:rsid w:val="00F74801"/>
    <w:rsid w:val="00F74F63"/>
    <w:rsid w:val="00F75AE5"/>
    <w:rsid w:val="00F7730F"/>
    <w:rsid w:val="00F77924"/>
    <w:rsid w:val="00F81B14"/>
    <w:rsid w:val="00F830C7"/>
    <w:rsid w:val="00F83E9A"/>
    <w:rsid w:val="00F84BB8"/>
    <w:rsid w:val="00F84E38"/>
    <w:rsid w:val="00F85146"/>
    <w:rsid w:val="00F853D4"/>
    <w:rsid w:val="00F87105"/>
    <w:rsid w:val="00F90DEE"/>
    <w:rsid w:val="00F91A6F"/>
    <w:rsid w:val="00F91D44"/>
    <w:rsid w:val="00F92315"/>
    <w:rsid w:val="00F92625"/>
    <w:rsid w:val="00F92673"/>
    <w:rsid w:val="00F946C6"/>
    <w:rsid w:val="00F969BA"/>
    <w:rsid w:val="00FA0668"/>
    <w:rsid w:val="00FA0D98"/>
    <w:rsid w:val="00FA18A1"/>
    <w:rsid w:val="00FA1A85"/>
    <w:rsid w:val="00FA3516"/>
    <w:rsid w:val="00FA4374"/>
    <w:rsid w:val="00FA45C7"/>
    <w:rsid w:val="00FA5065"/>
    <w:rsid w:val="00FA538A"/>
    <w:rsid w:val="00FA68CE"/>
    <w:rsid w:val="00FA6AAA"/>
    <w:rsid w:val="00FA719D"/>
    <w:rsid w:val="00FB00F9"/>
    <w:rsid w:val="00FB0354"/>
    <w:rsid w:val="00FB056C"/>
    <w:rsid w:val="00FB09FE"/>
    <w:rsid w:val="00FB0BB7"/>
    <w:rsid w:val="00FB0D8C"/>
    <w:rsid w:val="00FB0EFC"/>
    <w:rsid w:val="00FB15D3"/>
    <w:rsid w:val="00FB1738"/>
    <w:rsid w:val="00FB2D61"/>
    <w:rsid w:val="00FB47AD"/>
    <w:rsid w:val="00FB4C46"/>
    <w:rsid w:val="00FB5D64"/>
    <w:rsid w:val="00FB5FCE"/>
    <w:rsid w:val="00FB60E6"/>
    <w:rsid w:val="00FC09BC"/>
    <w:rsid w:val="00FC1FEB"/>
    <w:rsid w:val="00FC25AE"/>
    <w:rsid w:val="00FC3CA7"/>
    <w:rsid w:val="00FC55C4"/>
    <w:rsid w:val="00FC68C9"/>
    <w:rsid w:val="00FC6988"/>
    <w:rsid w:val="00FC6EAD"/>
    <w:rsid w:val="00FD14FA"/>
    <w:rsid w:val="00FD2418"/>
    <w:rsid w:val="00FD361E"/>
    <w:rsid w:val="00FD5E7D"/>
    <w:rsid w:val="00FE0D88"/>
    <w:rsid w:val="00FE200C"/>
    <w:rsid w:val="00FE20CA"/>
    <w:rsid w:val="00FE2272"/>
    <w:rsid w:val="00FE3961"/>
    <w:rsid w:val="00FE414B"/>
    <w:rsid w:val="00FE44B5"/>
    <w:rsid w:val="00FE573E"/>
    <w:rsid w:val="00FE5EF2"/>
    <w:rsid w:val="00FE6610"/>
    <w:rsid w:val="00FE7576"/>
    <w:rsid w:val="00FF1340"/>
    <w:rsid w:val="00FF169D"/>
    <w:rsid w:val="00FF185A"/>
    <w:rsid w:val="00FF360E"/>
    <w:rsid w:val="00FF39BD"/>
    <w:rsid w:val="00FF3F75"/>
    <w:rsid w:val="00FF4C58"/>
    <w:rsid w:val="00FF4FC1"/>
    <w:rsid w:val="00FF52E4"/>
    <w:rsid w:val="00FF57F6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4EF2"/>
  <w15:chartTrackingRefBased/>
  <w15:docId w15:val="{092DDF72-5FB4-4E66-8175-FAA9A022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488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CF0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41E3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DB1"/>
    <w:pPr>
      <w:keepNext/>
      <w:keepLines/>
      <w:spacing w:before="40" w:after="120"/>
      <w:outlineLvl w:val="2"/>
    </w:pPr>
    <w:rPr>
      <w:rFonts w:eastAsiaTheme="majorEastAsia" w:cstheme="majorBidi"/>
      <w:b/>
      <w:i/>
      <w:color w:val="767171" w:themeColor="background2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CF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A62E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A62EE7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20">
    <w:name w:val="Заголовок 2 Знак"/>
    <w:basedOn w:val="a0"/>
    <w:link w:val="2"/>
    <w:uiPriority w:val="9"/>
    <w:rsid w:val="006141E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5">
    <w:name w:val="Table Grid"/>
    <w:basedOn w:val="a1"/>
    <w:uiPriority w:val="39"/>
    <w:rsid w:val="00B16A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7E34"/>
  </w:style>
  <w:style w:type="paragraph" w:styleId="a7">
    <w:name w:val="caption"/>
    <w:basedOn w:val="a"/>
    <w:next w:val="a"/>
    <w:uiPriority w:val="35"/>
    <w:unhideWhenUsed/>
    <w:qFormat/>
    <w:rsid w:val="009B64FC"/>
    <w:pPr>
      <w:spacing w:before="200" w:after="200" w:line="240" w:lineRule="auto"/>
      <w:jc w:val="center"/>
    </w:pPr>
    <w:rPr>
      <w:i/>
      <w:iCs/>
      <w:color w:val="3B3838" w:themeColor="background2" w:themeShade="40"/>
      <w:sz w:val="22"/>
      <w:szCs w:val="18"/>
    </w:rPr>
  </w:style>
  <w:style w:type="character" w:customStyle="1" w:styleId="30">
    <w:name w:val="Заголовок 3 Знак"/>
    <w:basedOn w:val="a0"/>
    <w:link w:val="3"/>
    <w:uiPriority w:val="9"/>
    <w:rsid w:val="00831DB1"/>
    <w:rPr>
      <w:rFonts w:ascii="Times New Roman" w:eastAsiaTheme="majorEastAsia" w:hAnsi="Times New Roman" w:cstheme="majorBidi"/>
      <w:b/>
      <w:i/>
      <w:color w:val="767171" w:themeColor="background2" w:themeShade="8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421A"/>
    <w:pPr>
      <w:spacing w:after="0" w:line="240" w:lineRule="auto"/>
    </w:pPr>
    <w:rPr>
      <w:rFonts w:ascii="Ebrima" w:hAnsi="Ebrima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21A"/>
    <w:rPr>
      <w:rFonts w:ascii="Ebrima" w:hAnsi="Ebrima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B05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Quote"/>
    <w:basedOn w:val="a"/>
    <w:next w:val="a"/>
    <w:link w:val="22"/>
    <w:uiPriority w:val="29"/>
    <w:qFormat/>
    <w:rsid w:val="00340FC3"/>
    <w:pPr>
      <w:spacing w:before="200"/>
      <w:ind w:left="864" w:right="864"/>
      <w:jc w:val="center"/>
    </w:pPr>
    <w:rPr>
      <w:i/>
      <w:iCs/>
      <w:color w:val="404040" w:themeColor="text1" w:themeTint="BF"/>
      <w:sz w:val="24"/>
    </w:rPr>
  </w:style>
  <w:style w:type="character" w:customStyle="1" w:styleId="22">
    <w:name w:val="Цитата 2 Знак"/>
    <w:basedOn w:val="a0"/>
    <w:link w:val="21"/>
    <w:uiPriority w:val="29"/>
    <w:rsid w:val="00340FC3"/>
    <w:rPr>
      <w:rFonts w:ascii="Times New Roman" w:hAnsi="Times New Roman"/>
      <w:i/>
      <w:iCs/>
      <w:color w:val="404040" w:themeColor="text1" w:themeTint="BF"/>
      <w:sz w:val="24"/>
    </w:rPr>
  </w:style>
  <w:style w:type="character" w:styleId="aa">
    <w:name w:val="Emphasis"/>
    <w:basedOn w:val="a0"/>
    <w:uiPriority w:val="20"/>
    <w:qFormat/>
    <w:rsid w:val="006A14D0"/>
    <w:rPr>
      <w:b/>
      <w:i w:val="0"/>
      <w:iCs/>
    </w:rPr>
  </w:style>
  <w:style w:type="character" w:styleId="ab">
    <w:name w:val="Subtle Emphasis"/>
    <w:basedOn w:val="a0"/>
    <w:uiPriority w:val="19"/>
    <w:qFormat/>
    <w:rsid w:val="00B1491D"/>
    <w:rPr>
      <w:i/>
      <w:iCs/>
      <w:color w:val="404040" w:themeColor="text1" w:themeTint="BF"/>
    </w:rPr>
  </w:style>
  <w:style w:type="paragraph" w:styleId="ac">
    <w:name w:val="No Spacing"/>
    <w:uiPriority w:val="1"/>
    <w:qFormat/>
    <w:rsid w:val="00B1491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DB3D61"/>
    <w:rPr>
      <w:color w:val="808080"/>
    </w:rPr>
  </w:style>
  <w:style w:type="paragraph" w:styleId="ae">
    <w:name w:val="header"/>
    <w:basedOn w:val="a"/>
    <w:link w:val="af"/>
    <w:uiPriority w:val="99"/>
    <w:unhideWhenUsed/>
    <w:rsid w:val="00FE3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E3961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FE3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E3961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unhideWhenUsed/>
    <w:rsid w:val="00F219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F219F8"/>
    <w:rPr>
      <w:color w:val="0000FF"/>
      <w:u w:val="single"/>
    </w:rPr>
  </w:style>
  <w:style w:type="character" w:customStyle="1" w:styleId="tooltips">
    <w:name w:val="tooltips"/>
    <w:basedOn w:val="a0"/>
    <w:rsid w:val="00F219F8"/>
  </w:style>
  <w:style w:type="character" w:styleId="af4">
    <w:name w:val="Strong"/>
    <w:basedOn w:val="a0"/>
    <w:uiPriority w:val="22"/>
    <w:qFormat/>
    <w:rsid w:val="006A14D0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B510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5717E"/>
    <w:rPr>
      <w:color w:val="954F72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CD12E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D12EE"/>
    <w:pPr>
      <w:spacing w:after="100"/>
      <w:ind w:left="280"/>
    </w:pPr>
  </w:style>
  <w:style w:type="table" w:styleId="-55">
    <w:name w:val="Grid Table 5 Dark Accent 5"/>
    <w:basedOn w:val="a1"/>
    <w:uiPriority w:val="50"/>
    <w:rsid w:val="0097765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telex-paragraph">
    <w:name w:val="telex-paragraph"/>
    <w:basedOn w:val="a"/>
    <w:rsid w:val="000863B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styleId="af6">
    <w:name w:val="TOC Heading"/>
    <w:basedOn w:val="1"/>
    <w:next w:val="a"/>
    <w:uiPriority w:val="39"/>
    <w:unhideWhenUsed/>
    <w:qFormat/>
    <w:rsid w:val="00F84BB8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35C6E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15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08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0623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2976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288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917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811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992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098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0409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052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679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1232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3198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357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8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383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1848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3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6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5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5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2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9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6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9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3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9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4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2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8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5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6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8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5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1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4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5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5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0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7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4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4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7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0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4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3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2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0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84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3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3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7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6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7271-F3F7-43FB-B3B4-127EB6AF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2</TotalTime>
  <Pages>5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 Даниил Андреевич</dc:creator>
  <cp:keywords/>
  <dc:description/>
  <cp:lastModifiedBy>Даниил Корж</cp:lastModifiedBy>
  <cp:revision>1870</cp:revision>
  <dcterms:created xsi:type="dcterms:W3CDTF">2020-03-10T02:41:00Z</dcterms:created>
  <dcterms:modified xsi:type="dcterms:W3CDTF">2021-09-29T16:57:00Z</dcterms:modified>
</cp:coreProperties>
</file>